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03081F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03081F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03081F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03081F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03081F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C96397" w:rsidRPr="0003081F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03081F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03081F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6A6177">
        <w:rPr>
          <w:rFonts w:ascii="Times New Roman" w:eastAsia="Times New Roman" w:hAnsi="Times New Roman"/>
          <w:sz w:val="29"/>
          <w:szCs w:val="29"/>
          <w:lang w:eastAsia="bg-BG"/>
        </w:rPr>
        <w:t>17</w:t>
      </w:r>
      <w:r w:rsidRPr="0003081F">
        <w:rPr>
          <w:rFonts w:ascii="Times New Roman" w:eastAsia="Times New Roman" w:hAnsi="Times New Roman"/>
          <w:sz w:val="29"/>
          <w:szCs w:val="29"/>
          <w:lang w:eastAsia="bg-BG"/>
        </w:rPr>
        <w:t xml:space="preserve"> </w:t>
      </w:r>
    </w:p>
    <w:p w:rsidR="00C96397" w:rsidRPr="00A37A7E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6A6177" w:rsidRPr="00A37A7E">
        <w:rPr>
          <w:rFonts w:ascii="Times New Roman" w:eastAsia="Times New Roman" w:hAnsi="Times New Roman"/>
          <w:sz w:val="24"/>
          <w:szCs w:val="24"/>
          <w:lang w:eastAsia="bg-BG"/>
        </w:rPr>
        <w:t>16.10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.2023г. в град Добрич се проведе заседание на ОИК Добрич</w:t>
      </w:r>
      <w:r w:rsidR="00292A3C" w:rsidRPr="00A37A7E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A37A7E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A37A7E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A37A7E" w:rsidRDefault="00581DF6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A37A7E" w:rsidRDefault="00D01CAE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A37A7E" w:rsidRDefault="00C46465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ра Гюрсел Назиф-Рюстем</w:t>
            </w:r>
          </w:p>
        </w:tc>
      </w:tr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A37A7E" w:rsidRDefault="00581DF6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Косена Димитрова Костова</w:t>
            </w:r>
          </w:p>
        </w:tc>
      </w:tr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A37A7E" w:rsidRDefault="00DE15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а Иванова Джендова</w:t>
            </w:r>
          </w:p>
        </w:tc>
      </w:tr>
    </w:tbl>
    <w:bookmarkEnd w:id="0"/>
    <w:p w:rsidR="00C96397" w:rsidRPr="00A37A7E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292A3C" w:rsidRPr="00A37A7E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B5764E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bookmarkStart w:id="1" w:name="_GoBack"/>
      <w:bookmarkEnd w:id="1"/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0 часа и председателствано от  Председателя на ОИК - Добрич</w:t>
      </w:r>
      <w:r w:rsidR="00292A3C" w:rsidRPr="00A37A7E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A37A7E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A37A7E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614A0" w:rsidRPr="00A37A7E" w:rsidRDefault="004614A0" w:rsidP="004614A0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и изходяща кореспонденция. </w:t>
      </w:r>
    </w:p>
    <w:p w:rsidR="004614A0" w:rsidRPr="00A37A7E" w:rsidRDefault="004614A0" w:rsidP="004614A0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hAnsi="Times New Roman"/>
          <w:sz w:val="24"/>
          <w:szCs w:val="24"/>
        </w:rPr>
        <w:t>Н</w:t>
      </w:r>
      <w:proofErr w:type="spellStart"/>
      <w:r w:rsidRPr="00A37A7E">
        <w:rPr>
          <w:rFonts w:ascii="Times New Roman" w:hAnsi="Times New Roman"/>
          <w:sz w:val="24"/>
          <w:szCs w:val="24"/>
          <w:lang w:val="en-US"/>
        </w:rPr>
        <w:t>азначаване</w:t>
      </w:r>
      <w:proofErr w:type="spellEnd"/>
      <w:r w:rsidRPr="00A37A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hAnsi="Times New Roman"/>
          <w:sz w:val="24"/>
          <w:szCs w:val="24"/>
          <w:lang w:val="en-US"/>
        </w:rPr>
        <w:t>състав</w:t>
      </w:r>
      <w:proofErr w:type="spellEnd"/>
      <w:r w:rsidRPr="00A37A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A37A7E">
        <w:rPr>
          <w:rFonts w:ascii="Times New Roman" w:hAnsi="Times New Roman"/>
          <w:sz w:val="24"/>
          <w:szCs w:val="24"/>
          <w:lang w:val="en-US"/>
        </w:rPr>
        <w:t xml:space="preserve"> ПСИК в </w:t>
      </w:r>
      <w:r w:rsidRPr="00A37A7E">
        <w:rPr>
          <w:rFonts w:ascii="Times New Roman" w:hAnsi="Times New Roman"/>
          <w:sz w:val="24"/>
          <w:szCs w:val="24"/>
        </w:rPr>
        <w:t>Община Добричка при произвеждане на изборите за общински съветници и за кметове на 29 октомври 2023г.</w:t>
      </w:r>
    </w:p>
    <w:p w:rsidR="004614A0" w:rsidRPr="00A37A7E" w:rsidRDefault="004614A0" w:rsidP="004614A0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hAnsi="Times New Roman"/>
          <w:sz w:val="24"/>
          <w:szCs w:val="24"/>
        </w:rPr>
        <w:t>Промени в състава на СИК на коалиция „ПРОДЪЛЖАВАМЕ ПРОМЯНАТА – ДЕМОКРАТИЧНА БЪЛГАРИЯ“ в Община Добричка при произвеждане на изборите за общински съветници и за кметове на 29 октомври 2023г.</w:t>
      </w:r>
    </w:p>
    <w:p w:rsidR="004614A0" w:rsidRPr="00A37A7E" w:rsidRDefault="004614A0" w:rsidP="004614A0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Жалба, подадена от </w:t>
      </w:r>
      <w:r w:rsidRPr="00A37A7E">
        <w:rPr>
          <w:rFonts w:ascii="Times New Roman" w:hAnsi="Times New Roman"/>
          <w:sz w:val="24"/>
          <w:szCs w:val="24"/>
        </w:rPr>
        <w:t xml:space="preserve">Павлина Георгиева 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– упълномощен представител на </w:t>
      </w:r>
      <w:r w:rsidRPr="00A37A7E">
        <w:rPr>
          <w:rFonts w:ascii="Times New Roman" w:hAnsi="Times New Roman"/>
          <w:sz w:val="24"/>
          <w:szCs w:val="24"/>
        </w:rPr>
        <w:t>коалиция „ПРОДЪЛЖАВАМЕ ПРОМЯНАТА – ДЕМОКРАТИЧНА БЪЛГАРИЯ“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неправомерно поставяне на агитационни материали</w:t>
      </w:r>
      <w:r w:rsidRPr="00A37A7E">
        <w:rPr>
          <w:rFonts w:ascii="Times New Roman" w:hAnsi="Times New Roman"/>
          <w:sz w:val="24"/>
          <w:szCs w:val="24"/>
        </w:rPr>
        <w:t>.</w:t>
      </w:r>
    </w:p>
    <w:p w:rsidR="004614A0" w:rsidRPr="00A37A7E" w:rsidRDefault="004614A0" w:rsidP="004614A0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Изработване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допълнителен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брой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печати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нуждите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37A7E">
        <w:rPr>
          <w:rFonts w:ascii="Times New Roman" w:eastAsia="Times New Roman" w:hAnsi="Times New Roman"/>
          <w:sz w:val="24"/>
          <w:szCs w:val="24"/>
        </w:rPr>
        <w:t>О</w:t>
      </w:r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ИК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Добрич</w:t>
      </w:r>
      <w:r w:rsidRPr="00A37A7E">
        <w:rPr>
          <w:rFonts w:ascii="Times New Roman" w:eastAsia="Times New Roman" w:hAnsi="Times New Roman"/>
          <w:sz w:val="24"/>
          <w:szCs w:val="24"/>
        </w:rPr>
        <w:t>к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581DF6" w:rsidRPr="00A37A7E" w:rsidRDefault="004614A0" w:rsidP="00581DF6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hAnsi="Times New Roman"/>
          <w:sz w:val="24"/>
          <w:szCs w:val="24"/>
        </w:rPr>
        <w:lastRenderedPageBreak/>
        <w:t>Промени в състава на СИК на партия „ГЕРБ“ в Община Добричка при произвеждане на изборите за общински съветници и за кметове на 29 октомври 2023г.</w:t>
      </w:r>
    </w:p>
    <w:p w:rsidR="00A63CC1" w:rsidRPr="00A37A7E" w:rsidRDefault="004614A0" w:rsidP="00581DF6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4614A0" w:rsidRPr="00A37A7E" w:rsidRDefault="004614A0" w:rsidP="004614A0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A37A7E" w:rsidRDefault="00A441B6" w:rsidP="00A441B6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37A7E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A37A7E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C96397" w:rsidRPr="00A37A7E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="00121D4F" w:rsidRPr="00A37A7E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C96397" w:rsidRPr="00A37A7E" w:rsidRDefault="00C96397" w:rsidP="0003081F">
      <w:pPr>
        <w:jc w:val="both"/>
        <w:rPr>
          <w:rFonts w:ascii="Times New Roman" w:hAnsi="Times New Roman"/>
          <w:sz w:val="24"/>
          <w:szCs w:val="24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292A3C" w:rsidRPr="00A37A7E">
        <w:rPr>
          <w:rFonts w:ascii="Times New Roman" w:hAnsi="Times New Roman"/>
          <w:sz w:val="24"/>
          <w:szCs w:val="24"/>
        </w:rPr>
        <w:t>Енчо Николов Стефанов,</w:t>
      </w:r>
      <w:r w:rsidR="00292A3C" w:rsidRPr="00A37A7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A37A7E" w:rsidRPr="00A37A7E">
        <w:rPr>
          <w:rFonts w:ascii="Times New Roman" w:hAnsi="Times New Roman"/>
          <w:sz w:val="24"/>
          <w:szCs w:val="24"/>
        </w:rPr>
        <w:t>Бранимир Димитров Вълчанов</w:t>
      </w:r>
      <w:r w:rsidR="00292A3C" w:rsidRPr="00A37A7E">
        <w:rPr>
          <w:rFonts w:ascii="Times New Roman" w:hAnsi="Times New Roman"/>
          <w:sz w:val="24"/>
          <w:szCs w:val="24"/>
        </w:rPr>
        <w:t>,</w:t>
      </w:r>
      <w:r w:rsidR="00121D4F" w:rsidRPr="00A37A7E">
        <w:rPr>
          <w:rFonts w:ascii="Times New Roman" w:hAnsi="Times New Roman"/>
          <w:sz w:val="24"/>
          <w:szCs w:val="24"/>
        </w:rPr>
        <w:t xml:space="preserve"> Йорданка Иванова Йорданова,</w:t>
      </w:r>
      <w:r w:rsidR="00292A3C" w:rsidRPr="00A37A7E">
        <w:rPr>
          <w:rFonts w:ascii="Times New Roman" w:hAnsi="Times New Roman"/>
          <w:sz w:val="24"/>
          <w:szCs w:val="24"/>
        </w:rPr>
        <w:t xml:space="preserve"> </w:t>
      </w:r>
      <w:r w:rsidR="00581DF6" w:rsidRPr="00A37A7E">
        <w:rPr>
          <w:rFonts w:ascii="Times New Roman" w:hAnsi="Times New Roman"/>
          <w:color w:val="000000" w:themeColor="text1"/>
          <w:sz w:val="24"/>
          <w:szCs w:val="24"/>
        </w:rPr>
        <w:t>Семра Гюрсел Назиф-Рюстем</w:t>
      </w:r>
      <w:r w:rsidR="00287535" w:rsidRPr="00A37A7E">
        <w:rPr>
          <w:rFonts w:ascii="Times New Roman" w:hAnsi="Times New Roman"/>
          <w:sz w:val="24"/>
          <w:szCs w:val="24"/>
        </w:rPr>
        <w:t>,</w:t>
      </w:r>
      <w:r w:rsidR="00292A3C" w:rsidRPr="00A37A7E">
        <w:rPr>
          <w:rFonts w:ascii="Times New Roman" w:hAnsi="Times New Roman"/>
          <w:sz w:val="24"/>
          <w:szCs w:val="24"/>
        </w:rPr>
        <w:t xml:space="preserve"> Анна Георгиева Петрова, Руслава Ганчева Гаврилова, Петър Иванов Петров, Виолета Георгиева Драгнева, </w:t>
      </w:r>
      <w:r w:rsidR="00A37A7E" w:rsidRPr="00A37A7E">
        <w:rPr>
          <w:rFonts w:ascii="Times New Roman" w:hAnsi="Times New Roman"/>
          <w:sz w:val="24"/>
          <w:szCs w:val="24"/>
        </w:rPr>
        <w:t>Косена Димитрова Костова</w:t>
      </w:r>
      <w:r w:rsidR="00D3287E" w:rsidRPr="00A37A7E">
        <w:rPr>
          <w:rFonts w:ascii="Times New Roman" w:hAnsi="Times New Roman"/>
          <w:sz w:val="24"/>
          <w:szCs w:val="24"/>
        </w:rPr>
        <w:t>, Йонко Николов Станчев</w:t>
      </w:r>
      <w:r w:rsidR="00E06263" w:rsidRPr="00A37A7E">
        <w:rPr>
          <w:rFonts w:ascii="Times New Roman" w:hAnsi="Times New Roman"/>
          <w:sz w:val="24"/>
          <w:szCs w:val="24"/>
        </w:rPr>
        <w:t xml:space="preserve">, </w:t>
      </w:r>
      <w:r w:rsidR="00E06263" w:rsidRPr="00A37A7E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96397" w:rsidRPr="00A37A7E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A37A7E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37A7E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A37A7E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292A3C"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докладвана от </w:t>
      </w:r>
      <w:r w:rsidR="0098650D">
        <w:rPr>
          <w:rFonts w:ascii="Times New Roman" w:hAnsi="Times New Roman"/>
          <w:sz w:val="24"/>
          <w:szCs w:val="24"/>
        </w:rPr>
        <w:t>Йорданка Иванова Йорданова</w:t>
      </w:r>
      <w:r w:rsidR="004614A0" w:rsidRPr="00A37A7E">
        <w:rPr>
          <w:rFonts w:ascii="Times New Roman" w:hAnsi="Times New Roman"/>
          <w:sz w:val="24"/>
          <w:szCs w:val="24"/>
        </w:rPr>
        <w:t>.</w:t>
      </w:r>
    </w:p>
    <w:p w:rsidR="00C96397" w:rsidRPr="00A37A7E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A37A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 w:rsidRPr="00A37A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A37A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A86CEB" w:rsidRPr="00A37A7E" w:rsidRDefault="00C96397" w:rsidP="00A86CEB">
      <w:pPr>
        <w:shd w:val="clear" w:color="auto" w:fill="FFFFFF"/>
        <w:spacing w:after="15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hAnsi="Times New Roman"/>
          <w:sz w:val="24"/>
          <w:szCs w:val="24"/>
        </w:rPr>
        <w:t xml:space="preserve">Председателят на </w:t>
      </w:r>
      <w:r w:rsidR="00A441B6" w:rsidRPr="00A37A7E">
        <w:rPr>
          <w:rFonts w:ascii="Times New Roman" w:hAnsi="Times New Roman"/>
          <w:sz w:val="24"/>
          <w:szCs w:val="24"/>
        </w:rPr>
        <w:t>О</w:t>
      </w:r>
      <w:r w:rsidRPr="00A37A7E">
        <w:rPr>
          <w:rFonts w:ascii="Times New Roman" w:hAnsi="Times New Roman"/>
          <w:sz w:val="24"/>
          <w:szCs w:val="24"/>
        </w:rPr>
        <w:t>ИК Добрич</w:t>
      </w:r>
      <w:r w:rsidR="00292A3C" w:rsidRPr="00A37A7E">
        <w:rPr>
          <w:rFonts w:ascii="Times New Roman" w:hAnsi="Times New Roman"/>
          <w:sz w:val="24"/>
          <w:szCs w:val="24"/>
        </w:rPr>
        <w:t>ка</w:t>
      </w:r>
      <w:r w:rsidRPr="00A37A7E">
        <w:rPr>
          <w:rFonts w:ascii="Times New Roman" w:hAnsi="Times New Roman"/>
          <w:sz w:val="24"/>
          <w:szCs w:val="24"/>
        </w:rPr>
        <w:t xml:space="preserve"> </w:t>
      </w:r>
      <w:r w:rsidR="00292A3C" w:rsidRPr="00A37A7E">
        <w:rPr>
          <w:rFonts w:ascii="Times New Roman" w:hAnsi="Times New Roman"/>
          <w:sz w:val="24"/>
          <w:szCs w:val="24"/>
        </w:rPr>
        <w:t>Енчо Стефанов</w:t>
      </w:r>
      <w:r w:rsidRPr="00A37A7E">
        <w:rPr>
          <w:rFonts w:ascii="Times New Roman" w:hAnsi="Times New Roman"/>
          <w:sz w:val="24"/>
          <w:szCs w:val="24"/>
        </w:rPr>
        <w:t xml:space="preserve"> предложи разглеждане на проект за решение относно </w:t>
      </w:r>
      <w:r w:rsidR="00FC46E7" w:rsidRPr="00A37A7E">
        <w:rPr>
          <w:rFonts w:ascii="Times New Roman" w:hAnsi="Times New Roman"/>
          <w:sz w:val="24"/>
          <w:szCs w:val="24"/>
          <w:shd w:val="clear" w:color="auto" w:fill="FFFFFF"/>
        </w:rPr>
        <w:t>назначаване състав на ПСИК в Община Добричка при произвеждане на изборите за общински съветници и за кметове на 29 октомври 2023г.</w:t>
      </w:r>
    </w:p>
    <w:p w:rsidR="00FC46E7" w:rsidRPr="00A37A7E" w:rsidRDefault="00FC46E7" w:rsidP="00FC46E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gram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С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вх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№ 1</w:t>
      </w:r>
      <w:r w:rsidRPr="00A37A7E">
        <w:rPr>
          <w:rFonts w:ascii="Times New Roman" w:eastAsia="Times New Roman" w:hAnsi="Times New Roman"/>
          <w:sz w:val="24"/>
          <w:szCs w:val="24"/>
        </w:rPr>
        <w:t>30</w:t>
      </w:r>
      <w:r w:rsidRPr="00A37A7E">
        <w:rPr>
          <w:rFonts w:ascii="Times New Roman" w:eastAsia="Times New Roman" w:hAnsi="Times New Roman"/>
          <w:sz w:val="24"/>
          <w:szCs w:val="24"/>
          <w:lang w:val="en-US"/>
        </w:rPr>
        <w:t>-</w:t>
      </w:r>
      <w:r w:rsidRPr="00A37A7E">
        <w:rPr>
          <w:rFonts w:ascii="Times New Roman" w:eastAsia="Times New Roman" w:hAnsi="Times New Roman"/>
          <w:sz w:val="24"/>
          <w:szCs w:val="24"/>
        </w:rPr>
        <w:t>МИ</w:t>
      </w:r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37A7E">
        <w:rPr>
          <w:rFonts w:ascii="Times New Roman" w:eastAsia="Times New Roman" w:hAnsi="Times New Roman"/>
          <w:sz w:val="24"/>
          <w:szCs w:val="24"/>
        </w:rPr>
        <w:t>13</w:t>
      </w:r>
      <w:r w:rsidRPr="00A37A7E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A37A7E">
        <w:rPr>
          <w:rFonts w:ascii="Times New Roman" w:eastAsia="Times New Roman" w:hAnsi="Times New Roman"/>
          <w:sz w:val="24"/>
          <w:szCs w:val="24"/>
        </w:rPr>
        <w:t>10</w:t>
      </w:r>
      <w:r w:rsidRPr="00A37A7E">
        <w:rPr>
          <w:rFonts w:ascii="Times New Roman" w:eastAsia="Times New Roman" w:hAnsi="Times New Roman"/>
          <w:sz w:val="24"/>
          <w:szCs w:val="24"/>
          <w:lang w:val="en-US"/>
        </w:rPr>
        <w:t>.2023г.</w:t>
      </w:r>
      <w:proofErr w:type="gram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в</w:t>
      </w:r>
      <w:proofErr w:type="gram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37A7E">
        <w:rPr>
          <w:rFonts w:ascii="Times New Roman" w:eastAsia="Times New Roman" w:hAnsi="Times New Roman"/>
          <w:sz w:val="24"/>
          <w:szCs w:val="24"/>
        </w:rPr>
        <w:t>О</w:t>
      </w:r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ИК -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Добрич</w:t>
      </w:r>
      <w:r w:rsidRPr="00A37A7E">
        <w:rPr>
          <w:rFonts w:ascii="Times New Roman" w:eastAsia="Times New Roman" w:hAnsi="Times New Roman"/>
          <w:sz w:val="24"/>
          <w:szCs w:val="24"/>
        </w:rPr>
        <w:t>к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е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постъпил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Заповед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№</w:t>
      </w:r>
      <w:r w:rsidRPr="00A37A7E">
        <w:rPr>
          <w:rFonts w:ascii="Times New Roman" w:eastAsia="Times New Roman" w:hAnsi="Times New Roman"/>
          <w:sz w:val="24"/>
          <w:szCs w:val="24"/>
        </w:rPr>
        <w:t>1352</w:t>
      </w:r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37A7E">
        <w:rPr>
          <w:rFonts w:ascii="Times New Roman" w:eastAsia="Times New Roman" w:hAnsi="Times New Roman"/>
          <w:sz w:val="24"/>
          <w:szCs w:val="24"/>
        </w:rPr>
        <w:t>13</w:t>
      </w:r>
      <w:r w:rsidRPr="00A37A7E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A37A7E">
        <w:rPr>
          <w:rFonts w:ascii="Times New Roman" w:eastAsia="Times New Roman" w:hAnsi="Times New Roman"/>
          <w:sz w:val="24"/>
          <w:szCs w:val="24"/>
        </w:rPr>
        <w:t>10</w:t>
      </w:r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.2023г. </w:t>
      </w:r>
      <w:proofErr w:type="spellStart"/>
      <w:proofErr w:type="gram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proofErr w:type="gram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Кмет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Добричк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37A7E">
        <w:rPr>
          <w:rFonts w:ascii="Times New Roman" w:eastAsia="Times New Roman" w:hAnsi="Times New Roman"/>
          <w:sz w:val="24"/>
          <w:szCs w:val="24"/>
        </w:rPr>
        <w:t xml:space="preserve">определяне обхвата и адресите на избирателните секции за гласуване на избиратели с трайни увреждания и 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назначаване членовете на ПСИК на територията на Община Добричка.</w:t>
      </w:r>
    </w:p>
    <w:p w:rsidR="00FC46E7" w:rsidRPr="00A37A7E" w:rsidRDefault="00FC46E7" w:rsidP="00FC46E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горното, на основание чл. 82, ал. 1, т. 1, във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. чл. 9 ал.7 и 8  от ИК, Решение № </w:t>
      </w:r>
      <w:r w:rsidRPr="00A37A7E">
        <w:rPr>
          <w:rFonts w:ascii="Times New Roman" w:hAnsi="Times New Roman"/>
          <w:sz w:val="24"/>
          <w:szCs w:val="24"/>
          <w:shd w:val="clear" w:color="auto" w:fill="FFFFFF"/>
        </w:rPr>
        <w:t xml:space="preserve">2599-НС 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от 05.10.2023г. на ЦИК, Общинска избирателна комисия Добричка,</w:t>
      </w:r>
    </w:p>
    <w:p w:rsidR="00FC46E7" w:rsidRPr="00A37A7E" w:rsidRDefault="00FC46E7" w:rsidP="00FC46E7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FC46E7" w:rsidRPr="00A37A7E" w:rsidRDefault="00FC46E7" w:rsidP="00FC46E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37A7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ОПРЕДЕЛЯ </w:t>
      </w:r>
      <w:r w:rsidRPr="00A37A7E">
        <w:rPr>
          <w:rFonts w:ascii="Times New Roman" w:eastAsia="Times New Roman" w:hAnsi="Times New Roman"/>
          <w:b/>
          <w:bCs/>
          <w:sz w:val="24"/>
          <w:szCs w:val="24"/>
        </w:rPr>
        <w:t>и УТВЪРЖДАВА</w:t>
      </w:r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съгласно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37A7E">
        <w:rPr>
          <w:rFonts w:ascii="Times New Roman" w:eastAsia="Times New Roman" w:hAnsi="Times New Roman"/>
          <w:sz w:val="24"/>
          <w:szCs w:val="24"/>
        </w:rPr>
        <w:t xml:space="preserve">цитираната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заповед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Кмет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помещени</w:t>
      </w:r>
      <w:proofErr w:type="spellEnd"/>
      <w:r w:rsidRPr="00A37A7E">
        <w:rPr>
          <w:rFonts w:ascii="Times New Roman" w:eastAsia="Times New Roman" w:hAnsi="Times New Roman"/>
          <w:sz w:val="24"/>
          <w:szCs w:val="24"/>
        </w:rPr>
        <w:t>я</w:t>
      </w:r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предоставяне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ПСИК</w:t>
      </w:r>
      <w:r w:rsidRPr="00A37A7E">
        <w:rPr>
          <w:rFonts w:ascii="Times New Roman" w:eastAsia="Times New Roman" w:hAnsi="Times New Roman"/>
          <w:sz w:val="24"/>
          <w:szCs w:val="24"/>
        </w:rPr>
        <w:t xml:space="preserve"> 1 и ПСИК 2</w:t>
      </w:r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ко</w:t>
      </w:r>
      <w:proofErr w:type="spellEnd"/>
      <w:r w:rsidRPr="00A37A7E">
        <w:rPr>
          <w:rFonts w:ascii="Times New Roman" w:eastAsia="Times New Roman" w:hAnsi="Times New Roman"/>
          <w:sz w:val="24"/>
          <w:szCs w:val="24"/>
        </w:rPr>
        <w:t>и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то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д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осигур</w:t>
      </w:r>
      <w:proofErr w:type="spellEnd"/>
      <w:r w:rsidRPr="00A37A7E">
        <w:rPr>
          <w:rFonts w:ascii="Times New Roman" w:eastAsia="Times New Roman" w:hAnsi="Times New Roman"/>
          <w:sz w:val="24"/>
          <w:szCs w:val="24"/>
        </w:rPr>
        <w:t>ят</w:t>
      </w:r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нормалното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протичане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изборния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ден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находящ</w:t>
      </w:r>
      <w:proofErr w:type="spellEnd"/>
      <w:r w:rsidRPr="00A37A7E">
        <w:rPr>
          <w:rFonts w:ascii="Times New Roman" w:eastAsia="Times New Roman" w:hAnsi="Times New Roman"/>
          <w:sz w:val="24"/>
          <w:szCs w:val="24"/>
        </w:rPr>
        <w:t>и</w:t>
      </w:r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се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в </w:t>
      </w:r>
      <w:r w:rsidRPr="00A37A7E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C46E7" w:rsidRPr="00A37A7E" w:rsidTr="00581DF6">
        <w:trPr>
          <w:jc w:val="center"/>
        </w:trPr>
        <w:tc>
          <w:tcPr>
            <w:tcW w:w="3096" w:type="dxa"/>
            <w:vAlign w:val="center"/>
          </w:tcPr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на избирателната секция</w:t>
            </w:r>
          </w:p>
        </w:tc>
        <w:tc>
          <w:tcPr>
            <w:tcW w:w="3096" w:type="dxa"/>
            <w:vAlign w:val="center"/>
          </w:tcPr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селено място и адрес на избирателната секция</w:t>
            </w:r>
          </w:p>
        </w:tc>
        <w:tc>
          <w:tcPr>
            <w:tcW w:w="3096" w:type="dxa"/>
            <w:vAlign w:val="center"/>
          </w:tcPr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хват на избирателната секция</w:t>
            </w:r>
          </w:p>
        </w:tc>
      </w:tr>
      <w:tr w:rsidR="00FC46E7" w:rsidRPr="00A37A7E" w:rsidTr="00581DF6">
        <w:trPr>
          <w:jc w:val="center"/>
        </w:trPr>
        <w:tc>
          <w:tcPr>
            <w:tcW w:w="3096" w:type="dxa"/>
            <w:vAlign w:val="center"/>
          </w:tcPr>
          <w:p w:rsidR="00FC46E7" w:rsidRPr="00A37A7E" w:rsidRDefault="00FC46E7" w:rsidP="00581DF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81500068</w:t>
            </w: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– ПСИК 1</w:t>
            </w:r>
          </w:p>
        </w:tc>
        <w:tc>
          <w:tcPr>
            <w:tcW w:w="3096" w:type="dxa"/>
            <w:vAlign w:val="center"/>
          </w:tcPr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Смолница, ул. „Първа“, № 24 – училище, първи етаж, стая № 2</w:t>
            </w:r>
          </w:p>
        </w:tc>
        <w:tc>
          <w:tcPr>
            <w:tcW w:w="3096" w:type="dxa"/>
            <w:vAlign w:val="center"/>
          </w:tcPr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Котленци</w:t>
            </w:r>
          </w:p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Овчарово</w:t>
            </w:r>
          </w:p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Паскалево</w:t>
            </w:r>
          </w:p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Полковник Минково</w:t>
            </w:r>
          </w:p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Приморци</w:t>
            </w:r>
          </w:p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Росеново</w:t>
            </w:r>
          </w:p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село Свобода</w:t>
            </w:r>
          </w:p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Стефаново</w:t>
            </w:r>
          </w:p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Стожер</w:t>
            </w:r>
          </w:p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Царевец</w:t>
            </w:r>
          </w:p>
        </w:tc>
      </w:tr>
      <w:tr w:rsidR="00FC46E7" w:rsidRPr="00A37A7E" w:rsidTr="00581DF6">
        <w:trPr>
          <w:jc w:val="center"/>
        </w:trPr>
        <w:tc>
          <w:tcPr>
            <w:tcW w:w="3096" w:type="dxa"/>
            <w:vAlign w:val="center"/>
          </w:tcPr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>081500069</w:t>
            </w: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– ПСИК 2</w:t>
            </w:r>
          </w:p>
        </w:tc>
        <w:tc>
          <w:tcPr>
            <w:tcW w:w="3096" w:type="dxa"/>
            <w:vAlign w:val="center"/>
          </w:tcPr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Смолница, ул. „Първа“, № 24 – училище, първи етаж, стая № 3</w:t>
            </w:r>
          </w:p>
        </w:tc>
        <w:tc>
          <w:tcPr>
            <w:tcW w:w="3096" w:type="dxa"/>
            <w:vAlign w:val="center"/>
          </w:tcPr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Ведрина</w:t>
            </w:r>
          </w:p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Долина</w:t>
            </w:r>
          </w:p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Дончево</w:t>
            </w:r>
          </w:p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Драганово</w:t>
            </w:r>
          </w:p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Житница</w:t>
            </w:r>
          </w:p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Ловчанци</w:t>
            </w:r>
          </w:p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Одринци</w:t>
            </w:r>
          </w:p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Подслон</w:t>
            </w:r>
          </w:p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Самуилово</w:t>
            </w:r>
          </w:p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Смолница</w:t>
            </w:r>
          </w:p>
          <w:p w:rsidR="00FC46E7" w:rsidRPr="00A37A7E" w:rsidRDefault="00FC46E7" w:rsidP="00581D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Фелдфебел Денково</w:t>
            </w:r>
          </w:p>
        </w:tc>
      </w:tr>
    </w:tbl>
    <w:p w:rsidR="00FC46E7" w:rsidRPr="00A37A7E" w:rsidRDefault="00FC46E7" w:rsidP="00FC46E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37A7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НАЗНАЧАВА 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състав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7 /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седем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/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броя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членове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ПСИК </w:t>
      </w:r>
      <w:r w:rsidRPr="00A37A7E">
        <w:rPr>
          <w:rFonts w:ascii="Times New Roman" w:eastAsia="Times New Roman" w:hAnsi="Times New Roman"/>
          <w:sz w:val="24"/>
          <w:szCs w:val="24"/>
        </w:rPr>
        <w:t xml:space="preserve">1 </w:t>
      </w:r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в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Добрич</w:t>
      </w:r>
      <w:r w:rsidRPr="00A37A7E">
        <w:rPr>
          <w:rFonts w:ascii="Times New Roman" w:eastAsia="Times New Roman" w:hAnsi="Times New Roman"/>
          <w:sz w:val="24"/>
          <w:szCs w:val="24"/>
        </w:rPr>
        <w:t>к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както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следв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FC46E7" w:rsidRPr="00A37A7E" w:rsidRDefault="00FC46E7" w:rsidP="00FC46E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9754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1955"/>
        <w:gridCol w:w="3857"/>
        <w:gridCol w:w="2606"/>
      </w:tblGrid>
      <w:tr w:rsidR="00FC46E7" w:rsidRPr="00A37A7E" w:rsidTr="00581DF6">
        <w:trPr>
          <w:jc w:val="center"/>
        </w:trPr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A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A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3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A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A37A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7A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A37A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37A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26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A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  <w:r w:rsidRPr="00A37A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A37A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Коалиция</w:t>
            </w:r>
            <w:proofErr w:type="spellEnd"/>
          </w:p>
        </w:tc>
      </w:tr>
      <w:tr w:rsidR="00FC46E7" w:rsidRPr="00A37A7E" w:rsidTr="00581DF6">
        <w:trPr>
          <w:jc w:val="center"/>
        </w:trPr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68</w: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Коста Каменов Колев</w:t>
            </w:r>
          </w:p>
        </w:tc>
        <w:tc>
          <w:tcPr>
            <w:tcW w:w="26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FC46E7" w:rsidRPr="00A37A7E" w:rsidTr="00581DF6">
        <w:trPr>
          <w:jc w:val="center"/>
        </w:trPr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68</w: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-</w:t>
            </w:r>
            <w:proofErr w:type="spellStart"/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Магдалена Димитрова Младенова</w:t>
            </w:r>
          </w:p>
        </w:tc>
        <w:tc>
          <w:tcPr>
            <w:tcW w:w="26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A37A7E" w:rsidTr="00581DF6">
        <w:trPr>
          <w:jc w:val="center"/>
        </w:trPr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68</w: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3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Ивелина Георгиева Василева</w:t>
            </w:r>
          </w:p>
        </w:tc>
        <w:tc>
          <w:tcPr>
            <w:tcW w:w="26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FC46E7" w:rsidRPr="00A37A7E" w:rsidTr="00581DF6">
        <w:trPr>
          <w:jc w:val="center"/>
        </w:trPr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68</w: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 xml:space="preserve">Невяна Димитрова </w:t>
            </w:r>
            <w:proofErr w:type="spellStart"/>
            <w:r w:rsidRPr="00A37A7E">
              <w:rPr>
                <w:rFonts w:ascii="Times New Roman" w:hAnsi="Times New Roman"/>
                <w:sz w:val="24"/>
                <w:szCs w:val="24"/>
              </w:rPr>
              <w:t>Димитрова</w:t>
            </w:r>
            <w:proofErr w:type="spellEnd"/>
          </w:p>
        </w:tc>
        <w:tc>
          <w:tcPr>
            <w:tcW w:w="26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FC46E7" w:rsidRPr="00A37A7E" w:rsidTr="00581DF6">
        <w:trPr>
          <w:jc w:val="center"/>
        </w:trPr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68</w: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7A7E">
              <w:rPr>
                <w:rFonts w:ascii="Times New Roman" w:hAnsi="Times New Roman"/>
                <w:sz w:val="24"/>
                <w:szCs w:val="24"/>
              </w:rPr>
              <w:t>Айфер</w:t>
            </w:r>
            <w:proofErr w:type="spellEnd"/>
            <w:r w:rsidRPr="00A37A7E">
              <w:rPr>
                <w:rFonts w:ascii="Times New Roman" w:hAnsi="Times New Roman"/>
                <w:sz w:val="24"/>
                <w:szCs w:val="24"/>
              </w:rPr>
              <w:t xml:space="preserve"> Мустафа Сабри</w:t>
            </w:r>
          </w:p>
        </w:tc>
        <w:tc>
          <w:tcPr>
            <w:tcW w:w="26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FC46E7" w:rsidRPr="00A37A7E" w:rsidTr="00581DF6">
        <w:trPr>
          <w:jc w:val="center"/>
        </w:trPr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68</w: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Гинка Банкова Иванова</w:t>
            </w:r>
          </w:p>
        </w:tc>
        <w:tc>
          <w:tcPr>
            <w:tcW w:w="26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 xml:space="preserve">БСП </w:t>
            </w:r>
          </w:p>
        </w:tc>
      </w:tr>
      <w:tr w:rsidR="00FC46E7" w:rsidRPr="00A37A7E" w:rsidTr="00581DF6">
        <w:trPr>
          <w:jc w:val="center"/>
        </w:trPr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68</w: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 xml:space="preserve">Бистра Георгиева </w:t>
            </w:r>
            <w:proofErr w:type="spellStart"/>
            <w:r w:rsidRPr="00A37A7E">
              <w:rPr>
                <w:rFonts w:ascii="Times New Roman" w:hAnsi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26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</w:tbl>
    <w:p w:rsidR="00FC46E7" w:rsidRPr="00A37A7E" w:rsidRDefault="00FC46E7" w:rsidP="00FC46E7">
      <w:pPr>
        <w:pStyle w:val="a7"/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7A7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НАЗНАЧАВА 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състав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7 /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седем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/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броя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членове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ПСИК </w:t>
      </w:r>
      <w:r w:rsidRPr="00A37A7E">
        <w:rPr>
          <w:rFonts w:ascii="Times New Roman" w:eastAsia="Times New Roman" w:hAnsi="Times New Roman"/>
          <w:sz w:val="24"/>
          <w:szCs w:val="24"/>
        </w:rPr>
        <w:t xml:space="preserve">2 </w:t>
      </w:r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в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Добрич</w:t>
      </w:r>
      <w:r w:rsidRPr="00A37A7E">
        <w:rPr>
          <w:rFonts w:ascii="Times New Roman" w:eastAsia="Times New Roman" w:hAnsi="Times New Roman"/>
          <w:sz w:val="24"/>
          <w:szCs w:val="24"/>
        </w:rPr>
        <w:t>к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както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следв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tbl>
      <w:tblPr>
        <w:tblW w:w="9726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1955"/>
        <w:gridCol w:w="3857"/>
        <w:gridCol w:w="2578"/>
      </w:tblGrid>
      <w:tr w:rsidR="00FC46E7" w:rsidRPr="00A37A7E" w:rsidTr="00581DF6">
        <w:trPr>
          <w:jc w:val="center"/>
        </w:trPr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A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A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3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A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A37A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7A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A37A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37A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2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A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  <w:r w:rsidRPr="00A37A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A37A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Коалиция</w:t>
            </w:r>
            <w:proofErr w:type="spellEnd"/>
          </w:p>
        </w:tc>
      </w:tr>
      <w:tr w:rsidR="00FC46E7" w:rsidRPr="00A37A7E" w:rsidTr="00581DF6">
        <w:trPr>
          <w:jc w:val="center"/>
        </w:trPr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6</w:t>
            </w:r>
            <w:r w:rsidRPr="00A37A7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>Юлиян Петров Жечев</w:t>
            </w:r>
          </w:p>
        </w:tc>
        <w:tc>
          <w:tcPr>
            <w:tcW w:w="2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FC46E7" w:rsidRPr="00A37A7E" w:rsidTr="00581DF6">
        <w:trPr>
          <w:jc w:val="center"/>
        </w:trPr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08150006</w:t>
            </w:r>
            <w:r w:rsidRPr="00A37A7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-</w:t>
            </w:r>
            <w:proofErr w:type="spellStart"/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ислав </w:t>
            </w:r>
            <w:proofErr w:type="spellStart"/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>Андриянов</w:t>
            </w:r>
            <w:proofErr w:type="spellEnd"/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ърванов</w:t>
            </w:r>
          </w:p>
        </w:tc>
        <w:tc>
          <w:tcPr>
            <w:tcW w:w="2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A37A7E" w:rsidTr="00581DF6">
        <w:trPr>
          <w:jc w:val="center"/>
        </w:trPr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6</w:t>
            </w:r>
            <w:r w:rsidRPr="00A37A7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3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>Преслава Маринова Станкова</w:t>
            </w:r>
          </w:p>
        </w:tc>
        <w:tc>
          <w:tcPr>
            <w:tcW w:w="2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FC46E7" w:rsidRPr="00A37A7E" w:rsidTr="00581DF6">
        <w:trPr>
          <w:jc w:val="center"/>
        </w:trPr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6</w:t>
            </w:r>
            <w:r w:rsidRPr="00A37A7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>Георги Милков Милушев</w:t>
            </w:r>
          </w:p>
        </w:tc>
        <w:tc>
          <w:tcPr>
            <w:tcW w:w="2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FC46E7" w:rsidRPr="00A37A7E" w:rsidTr="00581DF6">
        <w:trPr>
          <w:jc w:val="center"/>
        </w:trPr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6</w:t>
            </w:r>
            <w:r w:rsidRPr="00A37A7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>Нургюл</w:t>
            </w:r>
            <w:proofErr w:type="spellEnd"/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са Ахмед</w:t>
            </w:r>
          </w:p>
        </w:tc>
        <w:tc>
          <w:tcPr>
            <w:tcW w:w="2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FC46E7" w:rsidRPr="00A37A7E" w:rsidTr="00581DF6">
        <w:trPr>
          <w:jc w:val="center"/>
        </w:trPr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6</w:t>
            </w:r>
            <w:r w:rsidRPr="00A37A7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>Галина Петкова Манчева</w:t>
            </w:r>
          </w:p>
        </w:tc>
        <w:tc>
          <w:tcPr>
            <w:tcW w:w="2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 xml:space="preserve">БСП </w:t>
            </w:r>
          </w:p>
        </w:tc>
      </w:tr>
      <w:tr w:rsidR="00FC46E7" w:rsidRPr="00A37A7E" w:rsidTr="00581DF6">
        <w:trPr>
          <w:jc w:val="center"/>
        </w:trPr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6</w:t>
            </w:r>
            <w:r w:rsidRPr="00A37A7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A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>Жени Георгиева Николова</w:t>
            </w:r>
          </w:p>
        </w:tc>
        <w:tc>
          <w:tcPr>
            <w:tcW w:w="2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</w:tbl>
    <w:p w:rsidR="00FC46E7" w:rsidRPr="00A37A7E" w:rsidRDefault="00FC46E7" w:rsidP="00FC46E7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37A7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ИЗДАВА 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удостоверения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назначените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членове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ПСИК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по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т.</w:t>
      </w:r>
      <w:r w:rsidRPr="00A37A7E">
        <w:rPr>
          <w:rFonts w:ascii="Times New Roman" w:eastAsia="Times New Roman" w:hAnsi="Times New Roman"/>
          <w:sz w:val="24"/>
          <w:szCs w:val="24"/>
        </w:rPr>
        <w:t>2 и т.3 от настоящото решение.</w:t>
      </w:r>
    </w:p>
    <w:p w:rsidR="00A86CEB" w:rsidRPr="00A37A7E" w:rsidRDefault="00FC46E7" w:rsidP="00FC46E7">
      <w:pPr>
        <w:pStyle w:val="a3"/>
        <w:shd w:val="clear" w:color="auto" w:fill="FFFFFF"/>
        <w:spacing w:before="0" w:beforeAutospacing="0" w:after="150" w:afterAutospacing="0"/>
        <w:ind w:left="567"/>
      </w:pPr>
      <w:r w:rsidRPr="00A37A7E">
        <w:t>Решението на ОИК-Добричка може да бъде оспорено пред ЦИК в тридневен срок по реда на чл.88, ал.1 ИК</w:t>
      </w:r>
    </w:p>
    <w:p w:rsidR="00A441B6" w:rsidRPr="00A37A7E" w:rsidRDefault="00A441B6" w:rsidP="00A86CEB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A37A7E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73FF1" w:rsidRPr="00A37A7E" w:rsidRDefault="00A441B6" w:rsidP="00A4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A7E">
        <w:rPr>
          <w:rFonts w:ascii="Times New Roman" w:hAnsi="Times New Roman"/>
          <w:sz w:val="24"/>
          <w:szCs w:val="24"/>
        </w:rPr>
        <w:t>Гласували: 1</w:t>
      </w:r>
      <w:r w:rsidR="00121D4F" w:rsidRPr="00A37A7E">
        <w:rPr>
          <w:rFonts w:ascii="Times New Roman" w:hAnsi="Times New Roman"/>
          <w:sz w:val="24"/>
          <w:szCs w:val="24"/>
        </w:rPr>
        <w:t>1</w:t>
      </w:r>
      <w:r w:rsidRPr="00A37A7E">
        <w:rPr>
          <w:rFonts w:ascii="Times New Roman" w:hAnsi="Times New Roman"/>
          <w:sz w:val="24"/>
          <w:szCs w:val="24"/>
        </w:rPr>
        <w:t xml:space="preserve"> членове на ОИК</w:t>
      </w:r>
    </w:p>
    <w:p w:rsidR="00A37A7E" w:rsidRPr="00A37A7E" w:rsidRDefault="00A37A7E" w:rsidP="00A37A7E">
      <w:pPr>
        <w:jc w:val="both"/>
        <w:rPr>
          <w:rFonts w:ascii="Times New Roman" w:hAnsi="Times New Roman"/>
          <w:sz w:val="24"/>
          <w:szCs w:val="24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A37A7E">
        <w:rPr>
          <w:rFonts w:ascii="Times New Roman" w:hAnsi="Times New Roman"/>
          <w:sz w:val="24"/>
          <w:szCs w:val="24"/>
        </w:rPr>
        <w:t>Енчо Николов Стефанов,</w:t>
      </w:r>
      <w:r w:rsidRPr="00A37A7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A37A7E">
        <w:rPr>
          <w:rFonts w:ascii="Times New Roman" w:hAnsi="Times New Roman"/>
          <w:sz w:val="24"/>
          <w:szCs w:val="24"/>
        </w:rPr>
        <w:t xml:space="preserve">Бранимир Димитров Вълчанов, Йорданка Иванова Йорданова, </w:t>
      </w:r>
      <w:r w:rsidRPr="00A37A7E">
        <w:rPr>
          <w:rFonts w:ascii="Times New Roman" w:hAnsi="Times New Roman"/>
          <w:color w:val="000000" w:themeColor="text1"/>
          <w:sz w:val="24"/>
          <w:szCs w:val="24"/>
        </w:rPr>
        <w:t>Семра Гюрсел Назиф-Рюстем</w:t>
      </w:r>
      <w:r w:rsidRPr="00A37A7E">
        <w:rPr>
          <w:rFonts w:ascii="Times New Roman" w:hAnsi="Times New Roman"/>
          <w:sz w:val="24"/>
          <w:szCs w:val="24"/>
        </w:rPr>
        <w:t xml:space="preserve">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A441B6" w:rsidRPr="00A37A7E" w:rsidRDefault="00A441B6" w:rsidP="00A4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A7E">
        <w:rPr>
          <w:rFonts w:ascii="Times New Roman" w:hAnsi="Times New Roman"/>
          <w:sz w:val="24"/>
          <w:szCs w:val="24"/>
        </w:rPr>
        <w:t>против: няма</w:t>
      </w:r>
    </w:p>
    <w:p w:rsidR="003143DF" w:rsidRPr="00A37A7E" w:rsidRDefault="003143DF" w:rsidP="003143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A37A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та от дневния ред :</w:t>
      </w:r>
    </w:p>
    <w:p w:rsidR="00A86CEB" w:rsidRPr="00A37A7E" w:rsidRDefault="00E06263" w:rsidP="00A86CE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="00FC46E7" w:rsidRPr="00A37A7E">
        <w:rPr>
          <w:rFonts w:ascii="Times New Roman" w:hAnsi="Times New Roman"/>
          <w:sz w:val="24"/>
          <w:szCs w:val="24"/>
          <w:shd w:val="clear" w:color="auto" w:fill="FFFFFF"/>
        </w:rPr>
        <w:t>промени в състава на СИК на коалиция „ПРОДЪЛЖАВАМЕ ПРОМЯНАТА – ДЕМОКРАТИЧНА БЪЛГАРИЯ“ в Община Добричка при произвеждане на изборите за общински съветници и за кметове на 29 октомври 2023г.</w:t>
      </w:r>
    </w:p>
    <w:p w:rsidR="00FC46E7" w:rsidRPr="00A37A7E" w:rsidRDefault="00FC46E7" w:rsidP="00FC46E7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е постъпило предложение с вх. №132-МИ/13.10.2023г. от Жулиета Стефанова Радева, упълномощен представител на </w:t>
      </w:r>
      <w:r w:rsidRPr="00A37A7E">
        <w:rPr>
          <w:rFonts w:ascii="Times New Roman" w:hAnsi="Times New Roman"/>
          <w:sz w:val="24"/>
          <w:szCs w:val="24"/>
        </w:rPr>
        <w:t>коалиция „ПРОДЪЛЖАВАМЕ ПРОМЯНАТА – ДЕМОКРАТИЧНА БЪЛГАРИЯ“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 Добричка.</w:t>
      </w:r>
    </w:p>
    <w:p w:rsidR="00FC46E7" w:rsidRPr="00A37A7E" w:rsidRDefault="00FC46E7" w:rsidP="00FC46E7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FC46E7" w:rsidRPr="00A37A7E" w:rsidRDefault="00FC46E7" w:rsidP="00FC46E7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A37A7E">
        <w:rPr>
          <w:b/>
        </w:rPr>
        <w:t>РЕШИ:</w:t>
      </w:r>
    </w:p>
    <w:p w:rsidR="00FC46E7" w:rsidRPr="00A37A7E" w:rsidRDefault="00FC46E7" w:rsidP="00FC46E7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  <w:r w:rsidRPr="00A37A7E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 w:rsidRPr="00A37A7E">
        <w:rPr>
          <w:rFonts w:ascii="Times New Roman" w:hAnsi="Times New Roman"/>
          <w:sz w:val="24"/>
          <w:szCs w:val="21"/>
          <w:shd w:val="clear" w:color="auto" w:fill="FFFFFF"/>
        </w:rPr>
        <w:t> членове от състава на </w:t>
      </w:r>
      <w:r w:rsidRPr="00A37A7E">
        <w:rPr>
          <w:rFonts w:ascii="Times New Roman" w:hAnsi="Times New Roman"/>
          <w:sz w:val="24"/>
          <w:szCs w:val="24"/>
        </w:rPr>
        <w:t xml:space="preserve">коалиция „ПРОДЪЛЖАВАМЕ ПРОМЯНАТА – ДЕМОКРАТИЧНА БЪЛГАРИЯ“ </w:t>
      </w:r>
      <w:r w:rsidRPr="00A37A7E">
        <w:rPr>
          <w:rFonts w:ascii="Times New Roman" w:hAnsi="Times New Roman"/>
          <w:sz w:val="24"/>
          <w:szCs w:val="21"/>
          <w:shd w:val="clear" w:color="auto" w:fill="FFFFFF"/>
        </w:rPr>
        <w:t>в посочените в предложението секционни избирателни комисии в Община Добричка, както следва:</w:t>
      </w:r>
    </w:p>
    <w:p w:rsidR="00A37A7E" w:rsidRPr="00A37A7E" w:rsidRDefault="00A37A7E" w:rsidP="00FC46E7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A37A7E" w:rsidRPr="00A37A7E" w:rsidRDefault="00A37A7E" w:rsidP="00FC46E7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A37A7E" w:rsidRPr="00A37A7E" w:rsidRDefault="00A37A7E" w:rsidP="00FC46E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</w:p>
    <w:p w:rsidR="00FC46E7" w:rsidRPr="00A37A7E" w:rsidRDefault="00FC46E7" w:rsidP="00FC46E7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A37A7E">
        <w:rPr>
          <w:b/>
        </w:rPr>
        <w:lastRenderedPageBreak/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FC46E7" w:rsidRPr="00A37A7E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A37A7E" w:rsidRDefault="00FC46E7" w:rsidP="00581DF6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A37A7E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FC46E7" w:rsidRPr="00A37A7E" w:rsidRDefault="00FC46E7" w:rsidP="00581DF6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A37A7E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FC46E7" w:rsidRPr="00A37A7E" w:rsidRDefault="00FC46E7" w:rsidP="00581DF6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A37A7E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FC46E7" w:rsidRPr="00A37A7E" w:rsidRDefault="00FC46E7" w:rsidP="00581DF6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A37A7E">
              <w:rPr>
                <w:b/>
              </w:rPr>
              <w:t>Партия</w:t>
            </w:r>
          </w:p>
        </w:tc>
      </w:tr>
      <w:tr w:rsidR="00FC46E7" w:rsidRPr="00A37A7E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081500001</w:t>
            </w:r>
          </w:p>
        </w:tc>
        <w:tc>
          <w:tcPr>
            <w:tcW w:w="1985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>Недялка Костова Стойчева</w:t>
            </w:r>
          </w:p>
        </w:tc>
        <w:tc>
          <w:tcPr>
            <w:tcW w:w="2157" w:type="dxa"/>
            <w:vAlign w:val="center"/>
          </w:tcPr>
          <w:p w:rsidR="00FC46E7" w:rsidRPr="00A37A7E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A37A7E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081500007</w:t>
            </w:r>
          </w:p>
        </w:tc>
        <w:tc>
          <w:tcPr>
            <w:tcW w:w="1985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>Веселина Стойчева Георгиева</w:t>
            </w:r>
          </w:p>
        </w:tc>
        <w:tc>
          <w:tcPr>
            <w:tcW w:w="2157" w:type="dxa"/>
            <w:vAlign w:val="center"/>
          </w:tcPr>
          <w:p w:rsidR="00FC46E7" w:rsidRPr="00A37A7E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A37A7E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081500010</w:t>
            </w:r>
          </w:p>
        </w:tc>
        <w:tc>
          <w:tcPr>
            <w:tcW w:w="1985" w:type="dxa"/>
            <w:vAlign w:val="center"/>
          </w:tcPr>
          <w:p w:rsidR="00FC46E7" w:rsidRPr="00A37A7E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>Веселин Жеков Василев</w:t>
            </w:r>
          </w:p>
        </w:tc>
        <w:tc>
          <w:tcPr>
            <w:tcW w:w="2157" w:type="dxa"/>
            <w:vAlign w:val="center"/>
          </w:tcPr>
          <w:p w:rsidR="00FC46E7" w:rsidRPr="00A37A7E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A37A7E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081500010</w:t>
            </w:r>
          </w:p>
        </w:tc>
        <w:tc>
          <w:tcPr>
            <w:tcW w:w="1985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>Силвия Димова Великова</w:t>
            </w:r>
          </w:p>
        </w:tc>
        <w:tc>
          <w:tcPr>
            <w:tcW w:w="2157" w:type="dxa"/>
            <w:vAlign w:val="center"/>
          </w:tcPr>
          <w:p w:rsidR="00FC46E7" w:rsidRPr="00A37A7E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A37A7E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081500012</w:t>
            </w:r>
          </w:p>
        </w:tc>
        <w:tc>
          <w:tcPr>
            <w:tcW w:w="1985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>Тюнай</w:t>
            </w:r>
            <w:proofErr w:type="spellEnd"/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>Вейсел</w:t>
            </w:r>
            <w:proofErr w:type="spellEnd"/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мер</w:t>
            </w:r>
          </w:p>
        </w:tc>
        <w:tc>
          <w:tcPr>
            <w:tcW w:w="2157" w:type="dxa"/>
            <w:vAlign w:val="center"/>
          </w:tcPr>
          <w:p w:rsidR="00FC46E7" w:rsidRPr="00A37A7E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A37A7E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081500015</w:t>
            </w:r>
          </w:p>
        </w:tc>
        <w:tc>
          <w:tcPr>
            <w:tcW w:w="1985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>Златко Вълчев Димитров</w:t>
            </w:r>
          </w:p>
        </w:tc>
        <w:tc>
          <w:tcPr>
            <w:tcW w:w="2157" w:type="dxa"/>
            <w:vAlign w:val="center"/>
          </w:tcPr>
          <w:p w:rsidR="00FC46E7" w:rsidRPr="00A37A7E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A37A7E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081500024</w:t>
            </w:r>
          </w:p>
        </w:tc>
        <w:tc>
          <w:tcPr>
            <w:tcW w:w="1985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Кръстьо Дяков Георгиев</w:t>
            </w:r>
          </w:p>
        </w:tc>
        <w:tc>
          <w:tcPr>
            <w:tcW w:w="2157" w:type="dxa"/>
            <w:vAlign w:val="center"/>
          </w:tcPr>
          <w:p w:rsidR="00FC46E7" w:rsidRPr="00A37A7E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A37A7E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081500026</w:t>
            </w:r>
          </w:p>
        </w:tc>
        <w:tc>
          <w:tcPr>
            <w:tcW w:w="1985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>Ивелина Недкова Стоева</w:t>
            </w:r>
          </w:p>
        </w:tc>
        <w:tc>
          <w:tcPr>
            <w:tcW w:w="2157" w:type="dxa"/>
            <w:vAlign w:val="center"/>
          </w:tcPr>
          <w:p w:rsidR="00FC46E7" w:rsidRPr="00A37A7E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A37A7E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081500027</w:t>
            </w:r>
          </w:p>
        </w:tc>
        <w:tc>
          <w:tcPr>
            <w:tcW w:w="1985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>Николина Димитрова Колева</w:t>
            </w:r>
          </w:p>
        </w:tc>
        <w:tc>
          <w:tcPr>
            <w:tcW w:w="2157" w:type="dxa"/>
            <w:vAlign w:val="center"/>
          </w:tcPr>
          <w:p w:rsidR="00FC46E7" w:rsidRPr="00A37A7E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A37A7E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081500035</w:t>
            </w:r>
          </w:p>
        </w:tc>
        <w:tc>
          <w:tcPr>
            <w:tcW w:w="1985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FC46E7" w:rsidRPr="00A37A7E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color w:val="000000"/>
                <w:sz w:val="24"/>
                <w:szCs w:val="24"/>
              </w:rPr>
              <w:t>Пенка Христова Пенкова</w:t>
            </w:r>
          </w:p>
        </w:tc>
        <w:tc>
          <w:tcPr>
            <w:tcW w:w="2157" w:type="dxa"/>
            <w:vAlign w:val="center"/>
          </w:tcPr>
          <w:p w:rsidR="00FC46E7" w:rsidRPr="00A37A7E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564680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081500055</w:t>
            </w:r>
          </w:p>
        </w:tc>
        <w:tc>
          <w:tcPr>
            <w:tcW w:w="1985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color w:val="000000"/>
                <w:sz w:val="24"/>
                <w:szCs w:val="24"/>
              </w:rPr>
              <w:t>Деница Тончева Петрова</w:t>
            </w:r>
          </w:p>
        </w:tc>
        <w:tc>
          <w:tcPr>
            <w:tcW w:w="2157" w:type="dxa"/>
            <w:vAlign w:val="center"/>
          </w:tcPr>
          <w:p w:rsidR="00FC46E7" w:rsidRPr="00564680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564680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081500062</w:t>
            </w:r>
          </w:p>
        </w:tc>
        <w:tc>
          <w:tcPr>
            <w:tcW w:w="1985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color w:val="000000"/>
                <w:sz w:val="24"/>
                <w:szCs w:val="24"/>
              </w:rPr>
              <w:t>Жени Огнянова Вълкова</w:t>
            </w:r>
          </w:p>
        </w:tc>
        <w:tc>
          <w:tcPr>
            <w:tcW w:w="2157" w:type="dxa"/>
            <w:vAlign w:val="center"/>
          </w:tcPr>
          <w:p w:rsidR="00FC46E7" w:rsidRPr="00564680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564680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081500065</w:t>
            </w:r>
          </w:p>
        </w:tc>
        <w:tc>
          <w:tcPr>
            <w:tcW w:w="1985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color w:val="000000"/>
                <w:sz w:val="24"/>
                <w:szCs w:val="24"/>
              </w:rPr>
              <w:t>Марияна Димитрова Алексиева</w:t>
            </w:r>
          </w:p>
        </w:tc>
        <w:tc>
          <w:tcPr>
            <w:tcW w:w="2157" w:type="dxa"/>
            <w:vAlign w:val="center"/>
          </w:tcPr>
          <w:p w:rsidR="00FC46E7" w:rsidRPr="00564680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564680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081500066</w:t>
            </w:r>
          </w:p>
        </w:tc>
        <w:tc>
          <w:tcPr>
            <w:tcW w:w="1985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color w:val="000000"/>
                <w:sz w:val="24"/>
                <w:szCs w:val="24"/>
              </w:rPr>
              <w:t>Павлин Николов Славов</w:t>
            </w:r>
          </w:p>
        </w:tc>
        <w:tc>
          <w:tcPr>
            <w:tcW w:w="2157" w:type="dxa"/>
            <w:vAlign w:val="center"/>
          </w:tcPr>
          <w:p w:rsidR="00FC46E7" w:rsidRPr="00564680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</w:tbl>
    <w:p w:rsidR="00FC46E7" w:rsidRPr="000858BE" w:rsidRDefault="00FC46E7" w:rsidP="00FC46E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FC46E7" w:rsidRPr="000858BE" w:rsidRDefault="00FC46E7" w:rsidP="00FC46E7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0858BE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FC46E7" w:rsidRPr="00564680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564680" w:rsidRDefault="00FC46E7" w:rsidP="00581DF6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564680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FC46E7" w:rsidRPr="00564680" w:rsidRDefault="00FC46E7" w:rsidP="00581DF6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564680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FC46E7" w:rsidRPr="00564680" w:rsidRDefault="00FC46E7" w:rsidP="00581DF6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564680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FC46E7" w:rsidRPr="00564680" w:rsidRDefault="00FC46E7" w:rsidP="00581DF6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564680">
              <w:rPr>
                <w:b/>
              </w:rPr>
              <w:t>Партия</w:t>
            </w:r>
          </w:p>
        </w:tc>
      </w:tr>
      <w:tr w:rsidR="00FC46E7" w:rsidRPr="00564680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081500001</w:t>
            </w:r>
          </w:p>
        </w:tc>
        <w:tc>
          <w:tcPr>
            <w:tcW w:w="1985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color w:val="000000"/>
                <w:sz w:val="24"/>
                <w:szCs w:val="24"/>
              </w:rPr>
              <w:t>Натали Миленова Илиева</w:t>
            </w:r>
          </w:p>
        </w:tc>
        <w:tc>
          <w:tcPr>
            <w:tcW w:w="2157" w:type="dxa"/>
            <w:vAlign w:val="center"/>
          </w:tcPr>
          <w:p w:rsidR="00FC46E7" w:rsidRPr="00564680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564680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081500007</w:t>
            </w:r>
          </w:p>
        </w:tc>
        <w:tc>
          <w:tcPr>
            <w:tcW w:w="1985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color w:val="000000"/>
                <w:sz w:val="24"/>
                <w:szCs w:val="24"/>
              </w:rPr>
              <w:t>Галина Стефанова Георгиева</w:t>
            </w:r>
          </w:p>
        </w:tc>
        <w:tc>
          <w:tcPr>
            <w:tcW w:w="2157" w:type="dxa"/>
            <w:vAlign w:val="center"/>
          </w:tcPr>
          <w:p w:rsidR="00FC46E7" w:rsidRPr="00564680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564680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081500010</w:t>
            </w:r>
          </w:p>
        </w:tc>
        <w:tc>
          <w:tcPr>
            <w:tcW w:w="1985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Андриян Георгиев Първанов</w:t>
            </w:r>
          </w:p>
        </w:tc>
        <w:tc>
          <w:tcPr>
            <w:tcW w:w="2157" w:type="dxa"/>
            <w:vAlign w:val="center"/>
          </w:tcPr>
          <w:p w:rsidR="00FC46E7" w:rsidRPr="00564680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564680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081500010</w:t>
            </w:r>
          </w:p>
        </w:tc>
        <w:tc>
          <w:tcPr>
            <w:tcW w:w="1985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Мария Стефанова Димитрова</w:t>
            </w:r>
          </w:p>
        </w:tc>
        <w:tc>
          <w:tcPr>
            <w:tcW w:w="2157" w:type="dxa"/>
            <w:vAlign w:val="center"/>
          </w:tcPr>
          <w:p w:rsidR="00FC46E7" w:rsidRPr="00564680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564680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081500012</w:t>
            </w:r>
          </w:p>
        </w:tc>
        <w:tc>
          <w:tcPr>
            <w:tcW w:w="1985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color w:val="000000"/>
                <w:sz w:val="24"/>
                <w:szCs w:val="24"/>
              </w:rPr>
              <w:t>Марин Монев Стефанов</w:t>
            </w:r>
          </w:p>
        </w:tc>
        <w:tc>
          <w:tcPr>
            <w:tcW w:w="2157" w:type="dxa"/>
            <w:vAlign w:val="center"/>
          </w:tcPr>
          <w:p w:rsidR="00FC46E7" w:rsidRPr="00564680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564680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081500015</w:t>
            </w:r>
          </w:p>
        </w:tc>
        <w:tc>
          <w:tcPr>
            <w:tcW w:w="1985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color w:val="000000"/>
                <w:sz w:val="24"/>
                <w:szCs w:val="24"/>
              </w:rPr>
              <w:t>Еленка Георгиева Кирчева</w:t>
            </w:r>
          </w:p>
        </w:tc>
        <w:tc>
          <w:tcPr>
            <w:tcW w:w="2157" w:type="dxa"/>
            <w:vAlign w:val="center"/>
          </w:tcPr>
          <w:p w:rsidR="00FC46E7" w:rsidRPr="00564680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564680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081500024</w:t>
            </w:r>
          </w:p>
        </w:tc>
        <w:tc>
          <w:tcPr>
            <w:tcW w:w="1985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color w:val="000000"/>
                <w:sz w:val="24"/>
                <w:szCs w:val="24"/>
              </w:rPr>
              <w:t>Георги Тонев Атанасов</w:t>
            </w:r>
          </w:p>
        </w:tc>
        <w:tc>
          <w:tcPr>
            <w:tcW w:w="2157" w:type="dxa"/>
            <w:vAlign w:val="center"/>
          </w:tcPr>
          <w:p w:rsidR="00FC46E7" w:rsidRPr="00564680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564680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081500026</w:t>
            </w:r>
          </w:p>
        </w:tc>
        <w:tc>
          <w:tcPr>
            <w:tcW w:w="1985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color w:val="000000"/>
                <w:sz w:val="24"/>
                <w:szCs w:val="24"/>
              </w:rPr>
              <w:t>Ирена Георгиева Славова</w:t>
            </w:r>
          </w:p>
        </w:tc>
        <w:tc>
          <w:tcPr>
            <w:tcW w:w="2157" w:type="dxa"/>
            <w:vAlign w:val="center"/>
          </w:tcPr>
          <w:p w:rsidR="00FC46E7" w:rsidRPr="00564680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564680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081500027</w:t>
            </w:r>
          </w:p>
        </w:tc>
        <w:tc>
          <w:tcPr>
            <w:tcW w:w="1985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color w:val="000000"/>
                <w:sz w:val="24"/>
                <w:szCs w:val="24"/>
              </w:rPr>
              <w:t>Марийка Анастасова Калчева</w:t>
            </w:r>
          </w:p>
        </w:tc>
        <w:tc>
          <w:tcPr>
            <w:tcW w:w="2157" w:type="dxa"/>
            <w:vAlign w:val="center"/>
          </w:tcPr>
          <w:p w:rsidR="00FC46E7" w:rsidRPr="00564680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564680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lastRenderedPageBreak/>
              <w:t>081500035</w:t>
            </w:r>
          </w:p>
        </w:tc>
        <w:tc>
          <w:tcPr>
            <w:tcW w:w="1985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color w:val="000000"/>
                <w:sz w:val="24"/>
                <w:szCs w:val="24"/>
              </w:rPr>
              <w:t>Снежана Желева Великова</w:t>
            </w:r>
          </w:p>
        </w:tc>
        <w:tc>
          <w:tcPr>
            <w:tcW w:w="2157" w:type="dxa"/>
            <w:vAlign w:val="center"/>
          </w:tcPr>
          <w:p w:rsidR="00FC46E7" w:rsidRPr="00564680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564680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081500055</w:t>
            </w:r>
          </w:p>
        </w:tc>
        <w:tc>
          <w:tcPr>
            <w:tcW w:w="1985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4680">
              <w:rPr>
                <w:rFonts w:ascii="Times New Roman" w:hAnsi="Times New Roman"/>
                <w:color w:val="000000"/>
                <w:sz w:val="24"/>
                <w:szCs w:val="24"/>
              </w:rPr>
              <w:t>Назъм</w:t>
            </w:r>
            <w:proofErr w:type="spellEnd"/>
            <w:r w:rsidRPr="005646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юсеинов </w:t>
            </w:r>
            <w:proofErr w:type="spellStart"/>
            <w:r w:rsidRPr="00564680">
              <w:rPr>
                <w:rFonts w:ascii="Times New Roman" w:hAnsi="Times New Roman"/>
                <w:color w:val="000000"/>
                <w:sz w:val="24"/>
                <w:szCs w:val="24"/>
              </w:rPr>
              <w:t>Наз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в</w:t>
            </w:r>
            <w:proofErr w:type="spellEnd"/>
          </w:p>
        </w:tc>
        <w:tc>
          <w:tcPr>
            <w:tcW w:w="2157" w:type="dxa"/>
            <w:vAlign w:val="center"/>
          </w:tcPr>
          <w:p w:rsidR="00FC46E7" w:rsidRPr="00564680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564680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081500062</w:t>
            </w:r>
          </w:p>
        </w:tc>
        <w:tc>
          <w:tcPr>
            <w:tcW w:w="1985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color w:val="000000"/>
                <w:sz w:val="24"/>
                <w:szCs w:val="24"/>
              </w:rPr>
              <w:t>Диян Стоянов Димов</w:t>
            </w:r>
          </w:p>
        </w:tc>
        <w:tc>
          <w:tcPr>
            <w:tcW w:w="2157" w:type="dxa"/>
            <w:vAlign w:val="center"/>
          </w:tcPr>
          <w:p w:rsidR="00FC46E7" w:rsidRPr="00564680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564680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081500065</w:t>
            </w:r>
          </w:p>
        </w:tc>
        <w:tc>
          <w:tcPr>
            <w:tcW w:w="1985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color w:val="000000"/>
                <w:sz w:val="24"/>
                <w:szCs w:val="24"/>
              </w:rPr>
              <w:t>Галина Маринова Монева</w:t>
            </w:r>
          </w:p>
        </w:tc>
        <w:tc>
          <w:tcPr>
            <w:tcW w:w="2157" w:type="dxa"/>
            <w:vAlign w:val="center"/>
          </w:tcPr>
          <w:p w:rsidR="00FC46E7" w:rsidRPr="00564680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FC46E7" w:rsidRPr="00564680" w:rsidTr="00581DF6">
        <w:trPr>
          <w:trHeight w:val="537"/>
          <w:jc w:val="center"/>
        </w:trPr>
        <w:tc>
          <w:tcPr>
            <w:tcW w:w="1384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081500066</w:t>
            </w:r>
          </w:p>
        </w:tc>
        <w:tc>
          <w:tcPr>
            <w:tcW w:w="1985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FC46E7" w:rsidRPr="00564680" w:rsidRDefault="00FC46E7" w:rsidP="00581D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color w:val="000000"/>
                <w:sz w:val="24"/>
                <w:szCs w:val="24"/>
              </w:rPr>
              <w:t>Галя Недева Митева</w:t>
            </w:r>
          </w:p>
        </w:tc>
        <w:tc>
          <w:tcPr>
            <w:tcW w:w="2157" w:type="dxa"/>
            <w:vAlign w:val="center"/>
          </w:tcPr>
          <w:p w:rsidR="00FC46E7" w:rsidRPr="00564680" w:rsidRDefault="00FC46E7" w:rsidP="0058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80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</w:tbl>
    <w:p w:rsidR="00FC46E7" w:rsidRPr="000858BE" w:rsidRDefault="00FC46E7" w:rsidP="00FC46E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A86CEB" w:rsidRPr="005F2060" w:rsidRDefault="00FC46E7" w:rsidP="00FC46E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858BE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06263" w:rsidRPr="005F2060" w:rsidRDefault="00E06263" w:rsidP="00A86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2060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32006" w:rsidRPr="005F2060" w:rsidRDefault="00E06263" w:rsidP="00E06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Гласували: 1</w:t>
      </w:r>
      <w:r w:rsidR="00227DD8" w:rsidRPr="005F2060">
        <w:rPr>
          <w:rFonts w:ascii="Times New Roman" w:hAnsi="Times New Roman"/>
          <w:sz w:val="24"/>
          <w:szCs w:val="24"/>
        </w:rPr>
        <w:t>1</w:t>
      </w:r>
      <w:r w:rsidRPr="005F2060">
        <w:rPr>
          <w:rFonts w:ascii="Times New Roman" w:hAnsi="Times New Roman"/>
          <w:sz w:val="24"/>
          <w:szCs w:val="24"/>
        </w:rPr>
        <w:t xml:space="preserve"> членове на ОИК</w:t>
      </w:r>
    </w:p>
    <w:p w:rsidR="00A37A7E" w:rsidRPr="005F2060" w:rsidRDefault="00A37A7E" w:rsidP="00A37A7E">
      <w:pPr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5F2060">
        <w:rPr>
          <w:rFonts w:ascii="Times New Roman" w:hAnsi="Times New Roman"/>
          <w:sz w:val="24"/>
          <w:szCs w:val="24"/>
        </w:rPr>
        <w:t>Енчо Николов Стефанов,</w:t>
      </w:r>
      <w:r w:rsidRPr="005F20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F2060">
        <w:rPr>
          <w:rFonts w:ascii="Times New Roman" w:hAnsi="Times New Roman"/>
          <w:sz w:val="24"/>
          <w:szCs w:val="24"/>
        </w:rPr>
        <w:t xml:space="preserve">Бранимир Димитров Вълчанов, Йорданка Иванова Йорданова, </w:t>
      </w:r>
      <w:r w:rsidRPr="00DA75E8">
        <w:rPr>
          <w:rFonts w:ascii="Times New Roman" w:hAnsi="Times New Roman"/>
          <w:color w:val="000000" w:themeColor="text1"/>
          <w:sz w:val="24"/>
          <w:szCs w:val="24"/>
        </w:rPr>
        <w:t>Семра Гюрсел Назиф-Рюстем</w:t>
      </w:r>
      <w:r w:rsidRPr="005F2060">
        <w:rPr>
          <w:rFonts w:ascii="Times New Roman" w:hAnsi="Times New Roman"/>
          <w:sz w:val="24"/>
          <w:szCs w:val="24"/>
        </w:rPr>
        <w:t xml:space="preserve">, Анна Георгиева Петрова, Руслава Ганчева Гаврилова, Петър Иванов Петров, Виолета Георгиева Драгнева, </w:t>
      </w:r>
      <w:r w:rsidRPr="004614A0">
        <w:rPr>
          <w:rFonts w:ascii="Times New Roman" w:hAnsi="Times New Roman"/>
          <w:sz w:val="24"/>
          <w:szCs w:val="24"/>
        </w:rPr>
        <w:t>Косена Димитрова Костова</w:t>
      </w:r>
      <w:r w:rsidRPr="005F2060">
        <w:rPr>
          <w:rFonts w:ascii="Times New Roman" w:hAnsi="Times New Roman"/>
          <w:sz w:val="24"/>
          <w:szCs w:val="24"/>
        </w:rPr>
        <w:t xml:space="preserve">, Йонко Николов Станчев, 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E06263" w:rsidRPr="005F2060" w:rsidRDefault="00E06263" w:rsidP="00E06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против: няма</w:t>
      </w:r>
    </w:p>
    <w:p w:rsidR="00A63CC1" w:rsidRPr="005F2060" w:rsidRDefault="00A63CC1" w:rsidP="00A63CC1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A63CC1" w:rsidRPr="005F2060" w:rsidRDefault="00A63CC1" w:rsidP="00A63CC1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F206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четвърта от дневния ред :</w:t>
      </w:r>
    </w:p>
    <w:p w:rsidR="00A37A7E" w:rsidRPr="00A37A7E" w:rsidRDefault="003143DF" w:rsidP="00A37A7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hAnsi="Times New Roman"/>
          <w:sz w:val="24"/>
          <w:szCs w:val="24"/>
        </w:rPr>
        <w:t xml:space="preserve">    </w:t>
      </w:r>
      <w:r w:rsidR="00C96397" w:rsidRPr="005F2060">
        <w:rPr>
          <w:rFonts w:ascii="Times New Roman" w:hAnsi="Times New Roman"/>
          <w:sz w:val="24"/>
          <w:szCs w:val="24"/>
        </w:rPr>
        <w:t xml:space="preserve">Председателят </w:t>
      </w:r>
      <w:r w:rsidR="00C96397" w:rsidRPr="00A37A7E">
        <w:rPr>
          <w:rFonts w:ascii="Times New Roman" w:hAnsi="Times New Roman"/>
          <w:sz w:val="24"/>
          <w:szCs w:val="24"/>
        </w:rPr>
        <w:t xml:space="preserve">на </w:t>
      </w:r>
      <w:r w:rsidR="00A441B6" w:rsidRPr="00A37A7E">
        <w:rPr>
          <w:rFonts w:ascii="Times New Roman" w:hAnsi="Times New Roman"/>
          <w:sz w:val="24"/>
          <w:szCs w:val="24"/>
        </w:rPr>
        <w:t>О</w:t>
      </w:r>
      <w:r w:rsidR="00C96397" w:rsidRPr="00A37A7E">
        <w:rPr>
          <w:rFonts w:ascii="Times New Roman" w:hAnsi="Times New Roman"/>
          <w:sz w:val="24"/>
          <w:szCs w:val="24"/>
        </w:rPr>
        <w:t>ИК Добрич</w:t>
      </w:r>
      <w:r w:rsidR="000F08D6" w:rsidRPr="00A37A7E">
        <w:rPr>
          <w:rFonts w:ascii="Times New Roman" w:hAnsi="Times New Roman"/>
          <w:sz w:val="24"/>
          <w:szCs w:val="24"/>
        </w:rPr>
        <w:t>ка</w:t>
      </w:r>
      <w:r w:rsidR="00C96397" w:rsidRPr="00A37A7E">
        <w:rPr>
          <w:rFonts w:ascii="Times New Roman" w:hAnsi="Times New Roman"/>
          <w:sz w:val="24"/>
          <w:szCs w:val="24"/>
        </w:rPr>
        <w:t xml:space="preserve"> </w:t>
      </w:r>
      <w:r w:rsidR="000F08D6" w:rsidRPr="00A37A7E">
        <w:rPr>
          <w:rFonts w:ascii="Times New Roman" w:hAnsi="Times New Roman"/>
          <w:sz w:val="24"/>
          <w:szCs w:val="24"/>
        </w:rPr>
        <w:t>Енчо Стефанов</w:t>
      </w:r>
      <w:r w:rsidR="00C96397" w:rsidRPr="00A37A7E">
        <w:rPr>
          <w:rFonts w:ascii="Times New Roman" w:hAnsi="Times New Roman"/>
          <w:sz w:val="24"/>
          <w:szCs w:val="24"/>
        </w:rPr>
        <w:t xml:space="preserve"> предложи проект за решение </w:t>
      </w:r>
      <w:r w:rsidR="00A37A7E" w:rsidRPr="00A37A7E">
        <w:rPr>
          <w:rFonts w:ascii="Times New Roman" w:hAnsi="Times New Roman"/>
          <w:sz w:val="24"/>
          <w:szCs w:val="24"/>
        </w:rPr>
        <w:t>относно ж</w:t>
      </w:r>
      <w:r w:rsidR="00A37A7E"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алба, подадена от </w:t>
      </w:r>
      <w:r w:rsidR="00A37A7E" w:rsidRPr="00A37A7E">
        <w:rPr>
          <w:rFonts w:ascii="Times New Roman" w:hAnsi="Times New Roman"/>
          <w:sz w:val="24"/>
          <w:szCs w:val="24"/>
        </w:rPr>
        <w:t xml:space="preserve">Павлина Георгиева </w:t>
      </w:r>
      <w:r w:rsidR="00A37A7E"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– упълномощен представител на </w:t>
      </w:r>
      <w:r w:rsidR="00A37A7E" w:rsidRPr="00A37A7E">
        <w:rPr>
          <w:rFonts w:ascii="Times New Roman" w:hAnsi="Times New Roman"/>
          <w:sz w:val="24"/>
          <w:szCs w:val="24"/>
        </w:rPr>
        <w:t>коалиция „ПРОДЪЛЖАВАМЕ ПРОМЯНАТА – ДЕМОКРАТИЧНА БЪЛГАРИЯ“</w:t>
      </w:r>
      <w:r w:rsidR="00A37A7E"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неправомерно поставяне на агитационни материали</w:t>
      </w:r>
    </w:p>
    <w:p w:rsidR="00A37A7E" w:rsidRPr="004565AD" w:rsidRDefault="00A37A7E" w:rsidP="00A37A7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- Добричка e постъпила жалба с вх. № 133-МИ от 14.10.2023г. в 09:45 часа от </w:t>
      </w:r>
      <w:r w:rsidRPr="00A37A7E">
        <w:rPr>
          <w:rFonts w:ascii="Times New Roman" w:hAnsi="Times New Roman"/>
          <w:sz w:val="24"/>
          <w:szCs w:val="24"/>
        </w:rPr>
        <w:t xml:space="preserve">Павлина Георгиева – упълномощен представител на коалиция 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„ПРОДЪЛЖАВАМЕ ПРОМЯНАТА – ДЕМОКРАТИЧНА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 БЪЛГАРИЯ“</w:t>
      </w:r>
      <w:r w:rsidRPr="004565AD">
        <w:rPr>
          <w:rFonts w:ascii="Times New Roman" w:hAnsi="Times New Roman"/>
          <w:sz w:val="24"/>
          <w:szCs w:val="24"/>
        </w:rPr>
        <w:t>, вписан</w:t>
      </w:r>
      <w:r>
        <w:rPr>
          <w:rFonts w:ascii="Times New Roman" w:hAnsi="Times New Roman"/>
          <w:sz w:val="24"/>
          <w:szCs w:val="24"/>
        </w:rPr>
        <w:t>а</w:t>
      </w:r>
      <w:r w:rsidRPr="004565AD">
        <w:rPr>
          <w:rFonts w:ascii="Times New Roman" w:hAnsi="Times New Roman"/>
          <w:sz w:val="24"/>
          <w:szCs w:val="24"/>
        </w:rPr>
        <w:t xml:space="preserve"> под номер 3 в Публичния регистър на жалбите и сигналите, подадени в ОИК Добричка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>. В същият се твърди, „</w:t>
      </w:r>
      <w:r w:rsidRPr="004565AD">
        <w:rPr>
          <w:rFonts w:ascii="Times New Roman" w:hAnsi="Times New Roman"/>
          <w:sz w:val="24"/>
          <w:szCs w:val="24"/>
        </w:rPr>
        <w:t xml:space="preserve">че в с. Божурово са разлепени неправомерно агитационни материали на 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 w:rsidRPr="004565AD">
        <w:rPr>
          <w:rFonts w:ascii="Times New Roman" w:hAnsi="Times New Roman"/>
          <w:sz w:val="24"/>
          <w:szCs w:val="24"/>
        </w:rPr>
        <w:t xml:space="preserve"> 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>ГЕРБ“.</w:t>
      </w:r>
    </w:p>
    <w:p w:rsidR="00A37A7E" w:rsidRPr="004565AD" w:rsidRDefault="00A37A7E" w:rsidP="00A37A7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Към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албата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>, като доказателствен</w:t>
      </w:r>
      <w:r w:rsidRPr="004565A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материал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>са приложени 2 /два/ броя снимки, изпратени на официалния имейл на ОИК – Добричка.</w:t>
      </w:r>
    </w:p>
    <w:p w:rsidR="00A37A7E" w:rsidRPr="004565AD" w:rsidRDefault="00A37A7E" w:rsidP="00A37A7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Съгласно чл. 183, ал. 3 от ИК агитационни материали се поставят на определени от кмета места, а на сгради, огради и витрини - с разрешението на собственика или управителя на имота, поради което членове на ОИК Добричка, прие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албата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азглеждане, извършват служебна проверка на изложените обстоятелства за изясняване на фактическата обстановка.</w:t>
      </w:r>
    </w:p>
    <w:p w:rsidR="00A37A7E" w:rsidRPr="004565AD" w:rsidRDefault="00A37A7E" w:rsidP="00A37A7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При извършената проверка от членове на ОИК Добричк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 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е установено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личието на неправомерно поставени агитационни материали в с.Божурово, на посоченото в жалбата място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A37A7E" w:rsidRPr="004565AD" w:rsidRDefault="00A37A7E" w:rsidP="00A37A7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, т.1 и т.22 от ИК във връзка с чл.183, ал.3 и Решение №2469-МИ от 19.09.2023г на ЦИК, ОИК – Добричка:</w:t>
      </w:r>
    </w:p>
    <w:p w:rsidR="00A37A7E" w:rsidRPr="004565AD" w:rsidRDefault="00A37A7E" w:rsidP="00A37A7E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4565A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A37A7E" w:rsidRPr="004565AD" w:rsidRDefault="00A37A7E" w:rsidP="00A37A7E">
      <w:pPr>
        <w:shd w:val="clear" w:color="auto" w:fill="FFFFFF"/>
        <w:spacing w:after="150" w:line="240" w:lineRule="auto"/>
        <w:ind w:firstLine="567"/>
        <w:jc w:val="both"/>
        <w:rPr>
          <w:rStyle w:val="a8"/>
          <w:rFonts w:ascii="Times New Roman" w:hAnsi="Times New Roman"/>
          <w:sz w:val="24"/>
          <w:szCs w:val="24"/>
          <w:shd w:val="clear" w:color="auto" w:fill="FFFFFF"/>
        </w:rPr>
      </w:pPr>
      <w:r w:rsidRPr="004565A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1. Остава без уважение подадената от </w:t>
      </w:r>
      <w:r w:rsidRPr="004565AD">
        <w:rPr>
          <w:rFonts w:ascii="Times New Roman" w:hAnsi="Times New Roman"/>
          <w:sz w:val="24"/>
          <w:szCs w:val="24"/>
        </w:rPr>
        <w:t xml:space="preserve">Павлина Георгиева – упълномощен представител на коалиция 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>„ПРОДЪЛЖАВАМЕ ПРОМЯНАТА – ДЕМОКРАТИЧНА БЪЛГАРИЯ“</w:t>
      </w:r>
      <w:r w:rsidRPr="004565A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жалба, постъпил с вх. 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>№ 133-МИ от 14.10.2023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ОИК Добричко</w:t>
      </w:r>
      <w:r w:rsidRPr="004565AD">
        <w:rPr>
          <w:rFonts w:ascii="Times New Roman" w:eastAsia="Times New Roman" w:hAnsi="Times New Roman"/>
          <w:bCs/>
          <w:sz w:val="24"/>
          <w:szCs w:val="24"/>
          <w:lang w:eastAsia="bg-BG"/>
        </w:rPr>
        <w:t>, заведен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а</w:t>
      </w:r>
      <w:r w:rsidRPr="004565A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в регистъра за жалби и сигнали с вх. №3/ 14.10.2023г. в 09:45ч.</w:t>
      </w:r>
    </w:p>
    <w:p w:rsidR="00A37A7E" w:rsidRPr="004565AD" w:rsidRDefault="00A37A7E" w:rsidP="00A37A7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4565AD">
        <w:rPr>
          <w:rStyle w:val="a8"/>
          <w:rFonts w:ascii="Times New Roman" w:hAnsi="Times New Roman"/>
          <w:sz w:val="24"/>
          <w:szCs w:val="24"/>
          <w:shd w:val="clear" w:color="auto" w:fill="FFFFFF"/>
        </w:rPr>
        <w:t>2.</w:t>
      </w:r>
      <w:r>
        <w:rPr>
          <w:rStyle w:val="a8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65AD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НАПОМНЯ</w:t>
      </w:r>
      <w:r w:rsidRPr="004565AD">
        <w:rPr>
          <w:rFonts w:ascii="Times New Roman" w:eastAsia="Times New Roman" w:hAnsi="Times New Roman"/>
          <w:sz w:val="24"/>
          <w:szCs w:val="21"/>
          <w:lang w:eastAsia="bg-BG"/>
        </w:rPr>
        <w:t> и </w:t>
      </w:r>
      <w:r w:rsidRPr="004565AD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УКАЗВА</w:t>
      </w:r>
      <w:r w:rsidRPr="004565AD">
        <w:rPr>
          <w:rFonts w:ascii="Times New Roman" w:eastAsia="Times New Roman" w:hAnsi="Times New Roman"/>
          <w:sz w:val="24"/>
          <w:szCs w:val="21"/>
          <w:lang w:eastAsia="bg-BG"/>
        </w:rPr>
        <w:t> на политическите партии, коалиции, местни коалиции и инициативни комитети да спазват стриктно разпоредбите на изборния кодекс и да се въздържат от разполагане на предизборни агитационни материали на нерегламентирани за това места.</w:t>
      </w:r>
    </w:p>
    <w:p w:rsidR="006622A0" w:rsidRPr="005F2060" w:rsidRDefault="00A86CEB" w:rsidP="00A37A7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5F2060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622A0" w:rsidRPr="005F2060" w:rsidRDefault="006622A0" w:rsidP="00A37A7E">
      <w:pPr>
        <w:pStyle w:val="1"/>
        <w:ind w:firstLine="567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F2060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32006" w:rsidRPr="005F2060" w:rsidRDefault="006622A0" w:rsidP="006622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Гласували: 1</w:t>
      </w:r>
      <w:r w:rsidR="00227DD8" w:rsidRPr="005F2060">
        <w:rPr>
          <w:rFonts w:ascii="Times New Roman" w:hAnsi="Times New Roman"/>
          <w:sz w:val="24"/>
          <w:szCs w:val="24"/>
        </w:rPr>
        <w:t>1</w:t>
      </w:r>
      <w:r w:rsidRPr="005F2060">
        <w:rPr>
          <w:rFonts w:ascii="Times New Roman" w:hAnsi="Times New Roman"/>
          <w:sz w:val="24"/>
          <w:szCs w:val="24"/>
        </w:rPr>
        <w:t xml:space="preserve"> членове на ОИК</w:t>
      </w:r>
      <w:r w:rsidR="003143DF" w:rsidRPr="005F2060">
        <w:rPr>
          <w:rFonts w:ascii="Times New Roman" w:hAnsi="Times New Roman"/>
          <w:sz w:val="24"/>
          <w:szCs w:val="24"/>
        </w:rPr>
        <w:t xml:space="preserve"> </w:t>
      </w:r>
    </w:p>
    <w:p w:rsidR="00A37A7E" w:rsidRDefault="00A37A7E" w:rsidP="006622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5F2060">
        <w:rPr>
          <w:rFonts w:ascii="Times New Roman" w:hAnsi="Times New Roman"/>
          <w:sz w:val="24"/>
          <w:szCs w:val="24"/>
        </w:rPr>
        <w:t>Енчо Николов Стефанов,</w:t>
      </w:r>
      <w:r w:rsidRPr="005F20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F2060">
        <w:rPr>
          <w:rFonts w:ascii="Times New Roman" w:hAnsi="Times New Roman"/>
          <w:sz w:val="24"/>
          <w:szCs w:val="24"/>
        </w:rPr>
        <w:t xml:space="preserve">Бранимир Димитров Вълчанов, Йорданка Иванова Йорданова, </w:t>
      </w:r>
      <w:r w:rsidRPr="00DA75E8">
        <w:rPr>
          <w:rFonts w:ascii="Times New Roman" w:hAnsi="Times New Roman"/>
          <w:color w:val="000000" w:themeColor="text1"/>
          <w:sz w:val="24"/>
          <w:szCs w:val="24"/>
        </w:rPr>
        <w:t>Семра Гюрсел Назиф-Рюстем</w:t>
      </w:r>
      <w:r w:rsidRPr="005F2060">
        <w:rPr>
          <w:rFonts w:ascii="Times New Roman" w:hAnsi="Times New Roman"/>
          <w:sz w:val="24"/>
          <w:szCs w:val="24"/>
        </w:rPr>
        <w:t xml:space="preserve">, Анна Георгиева Петрова, Руслава Ганчева Гаврилова, Петър Иванов Петров, Виолета Георгиева Драгнева, </w:t>
      </w:r>
      <w:r w:rsidRPr="004614A0">
        <w:rPr>
          <w:rFonts w:ascii="Times New Roman" w:hAnsi="Times New Roman"/>
          <w:sz w:val="24"/>
          <w:szCs w:val="24"/>
        </w:rPr>
        <w:t>Косена Димитрова Костова</w:t>
      </w:r>
      <w:r w:rsidRPr="005F2060">
        <w:rPr>
          <w:rFonts w:ascii="Times New Roman" w:hAnsi="Times New Roman"/>
          <w:sz w:val="24"/>
          <w:szCs w:val="24"/>
        </w:rPr>
        <w:t xml:space="preserve">, Йонко Николов Станчев, 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6622A0" w:rsidRPr="005F2060" w:rsidRDefault="006622A0" w:rsidP="006622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против: няма</w:t>
      </w:r>
    </w:p>
    <w:p w:rsidR="00A63CC1" w:rsidRPr="005F2060" w:rsidRDefault="00A63CC1" w:rsidP="006622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CC1" w:rsidRPr="005F2060" w:rsidRDefault="00A63CC1" w:rsidP="00A63CC1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F206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ета от дневния ред :</w:t>
      </w:r>
    </w:p>
    <w:p w:rsidR="00A37A7E" w:rsidRPr="00A37A7E" w:rsidRDefault="00D03FA3" w:rsidP="00A37A7E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37A7E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</w:t>
      </w:r>
      <w:r w:rsidR="00A37A7E" w:rsidRPr="00A37A7E">
        <w:rPr>
          <w:rFonts w:ascii="Times New Roman" w:hAnsi="Times New Roman"/>
          <w:sz w:val="24"/>
          <w:szCs w:val="24"/>
        </w:rPr>
        <w:t>проект за решение относно и</w:t>
      </w:r>
      <w:proofErr w:type="spellStart"/>
      <w:r w:rsidR="00A37A7E" w:rsidRPr="00A37A7E">
        <w:rPr>
          <w:rFonts w:ascii="Times New Roman" w:eastAsia="Times New Roman" w:hAnsi="Times New Roman"/>
          <w:sz w:val="24"/>
          <w:szCs w:val="24"/>
          <w:lang w:val="en-US"/>
        </w:rPr>
        <w:t>зработване</w:t>
      </w:r>
      <w:proofErr w:type="spellEnd"/>
      <w:r w:rsidR="00A37A7E"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A37A7E" w:rsidRPr="00A37A7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="00A37A7E"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A37A7E" w:rsidRPr="00A37A7E">
        <w:rPr>
          <w:rFonts w:ascii="Times New Roman" w:eastAsia="Times New Roman" w:hAnsi="Times New Roman"/>
          <w:sz w:val="24"/>
          <w:szCs w:val="24"/>
          <w:lang w:val="en-US"/>
        </w:rPr>
        <w:t>допълнителен</w:t>
      </w:r>
      <w:proofErr w:type="spellEnd"/>
      <w:r w:rsidR="00A37A7E"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A37A7E" w:rsidRPr="00A37A7E">
        <w:rPr>
          <w:rFonts w:ascii="Times New Roman" w:eastAsia="Times New Roman" w:hAnsi="Times New Roman"/>
          <w:sz w:val="24"/>
          <w:szCs w:val="24"/>
          <w:lang w:val="en-US"/>
        </w:rPr>
        <w:t>брой</w:t>
      </w:r>
      <w:proofErr w:type="spellEnd"/>
      <w:r w:rsidR="00A37A7E"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A37A7E" w:rsidRPr="00A37A7E">
        <w:rPr>
          <w:rFonts w:ascii="Times New Roman" w:eastAsia="Times New Roman" w:hAnsi="Times New Roman"/>
          <w:sz w:val="24"/>
          <w:szCs w:val="24"/>
          <w:lang w:val="en-US"/>
        </w:rPr>
        <w:t>печати</w:t>
      </w:r>
      <w:proofErr w:type="spellEnd"/>
      <w:r w:rsidR="00A37A7E"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A37A7E" w:rsidRPr="00A37A7E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="00A37A7E"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A37A7E" w:rsidRPr="00A37A7E">
        <w:rPr>
          <w:rFonts w:ascii="Times New Roman" w:eastAsia="Times New Roman" w:hAnsi="Times New Roman"/>
          <w:sz w:val="24"/>
          <w:szCs w:val="24"/>
          <w:lang w:val="en-US"/>
        </w:rPr>
        <w:t>нуждите</w:t>
      </w:r>
      <w:proofErr w:type="spellEnd"/>
      <w:r w:rsidR="00A37A7E"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A37A7E" w:rsidRPr="00A37A7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="00A37A7E"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37A7E" w:rsidRPr="00A37A7E">
        <w:rPr>
          <w:rFonts w:ascii="Times New Roman" w:eastAsia="Times New Roman" w:hAnsi="Times New Roman"/>
          <w:sz w:val="24"/>
          <w:szCs w:val="24"/>
        </w:rPr>
        <w:t>О</w:t>
      </w:r>
      <w:r w:rsidR="00A37A7E"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ИК </w:t>
      </w:r>
      <w:proofErr w:type="spellStart"/>
      <w:r w:rsidR="00A37A7E" w:rsidRPr="00A37A7E">
        <w:rPr>
          <w:rFonts w:ascii="Times New Roman" w:eastAsia="Times New Roman" w:hAnsi="Times New Roman"/>
          <w:sz w:val="24"/>
          <w:szCs w:val="24"/>
          <w:lang w:val="en-US"/>
        </w:rPr>
        <w:t>Добрич</w:t>
      </w:r>
      <w:r w:rsidR="00A37A7E" w:rsidRPr="00A37A7E">
        <w:rPr>
          <w:rFonts w:ascii="Times New Roman" w:eastAsia="Times New Roman" w:hAnsi="Times New Roman"/>
          <w:sz w:val="24"/>
          <w:szCs w:val="24"/>
        </w:rPr>
        <w:t>ка</w:t>
      </w:r>
      <w:proofErr w:type="spellEnd"/>
      <w:r w:rsidR="00A37A7E" w:rsidRPr="00A37A7E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A37A7E" w:rsidRPr="00213163" w:rsidRDefault="00A37A7E" w:rsidP="00A37A7E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Във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връзк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организацият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изборния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ден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оптимизиране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работат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37A7E">
        <w:rPr>
          <w:rFonts w:ascii="Times New Roman" w:eastAsia="Times New Roman" w:hAnsi="Times New Roman"/>
          <w:sz w:val="24"/>
          <w:szCs w:val="24"/>
        </w:rPr>
        <w:t>О</w:t>
      </w:r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ИК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Добрич</w:t>
      </w:r>
      <w:r w:rsidRPr="00A37A7E">
        <w:rPr>
          <w:rFonts w:ascii="Times New Roman" w:eastAsia="Times New Roman" w:hAnsi="Times New Roman"/>
          <w:sz w:val="24"/>
          <w:szCs w:val="24"/>
        </w:rPr>
        <w:t>к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с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необходими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37A7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37A7E">
        <w:rPr>
          <w:rFonts w:ascii="Times New Roman" w:eastAsia="Times New Roman" w:hAnsi="Times New Roman"/>
          <w:sz w:val="24"/>
          <w:szCs w:val="24"/>
          <w:lang w:val="en-US"/>
        </w:rPr>
        <w:t>предоставяне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допълнителен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брой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печати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нуждите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16A2F">
        <w:rPr>
          <w:rFonts w:ascii="Times New Roman" w:eastAsia="Times New Roman" w:hAnsi="Times New Roman"/>
          <w:sz w:val="24"/>
          <w:szCs w:val="24"/>
        </w:rPr>
        <w:t>О</w:t>
      </w:r>
      <w:r w:rsidRPr="00213163">
        <w:rPr>
          <w:rFonts w:ascii="Times New Roman" w:eastAsia="Times New Roman" w:hAnsi="Times New Roman"/>
          <w:sz w:val="24"/>
          <w:szCs w:val="24"/>
          <w:lang w:val="en-US"/>
        </w:rPr>
        <w:t>ИК.</w:t>
      </w:r>
      <w:proofErr w:type="gramEnd"/>
    </w:p>
    <w:p w:rsidR="00A37A7E" w:rsidRPr="00213163" w:rsidRDefault="00A37A7E" w:rsidP="00A37A7E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Имайки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предвид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изложеното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основание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чл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16A2F">
        <w:rPr>
          <w:rFonts w:ascii="Times New Roman" w:eastAsia="Times New Roman" w:hAnsi="Times New Roman"/>
          <w:sz w:val="24"/>
          <w:szCs w:val="24"/>
        </w:rPr>
        <w:t>87</w:t>
      </w:r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ИК и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Решение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№1</w:t>
      </w:r>
      <w:r w:rsidRPr="00A16A2F">
        <w:rPr>
          <w:rFonts w:ascii="Times New Roman" w:eastAsia="Times New Roman" w:hAnsi="Times New Roman"/>
          <w:sz w:val="24"/>
          <w:szCs w:val="24"/>
        </w:rPr>
        <w:t>966</w:t>
      </w:r>
      <w:r w:rsidRPr="00A16A2F">
        <w:rPr>
          <w:rFonts w:ascii="Times New Roman" w:eastAsia="Times New Roman" w:hAnsi="Times New Roman"/>
          <w:sz w:val="24"/>
          <w:szCs w:val="24"/>
          <w:lang w:val="en-US"/>
        </w:rPr>
        <w:t>-</w:t>
      </w:r>
      <w:r w:rsidRPr="00A16A2F">
        <w:rPr>
          <w:rFonts w:ascii="Times New Roman" w:eastAsia="Times New Roman" w:hAnsi="Times New Roman"/>
          <w:sz w:val="24"/>
          <w:szCs w:val="24"/>
        </w:rPr>
        <w:t>МИ</w:t>
      </w:r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16A2F">
        <w:rPr>
          <w:rFonts w:ascii="Times New Roman" w:eastAsia="Times New Roman" w:hAnsi="Times New Roman"/>
          <w:sz w:val="24"/>
          <w:szCs w:val="24"/>
        </w:rPr>
        <w:t>08</w:t>
      </w:r>
      <w:r w:rsidRPr="00A16A2F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A16A2F">
        <w:rPr>
          <w:rFonts w:ascii="Times New Roman" w:eastAsia="Times New Roman" w:hAnsi="Times New Roman"/>
          <w:sz w:val="24"/>
          <w:szCs w:val="24"/>
        </w:rPr>
        <w:t>08</w:t>
      </w:r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.2023г. </w:t>
      </w:r>
      <w:proofErr w:type="spellStart"/>
      <w:proofErr w:type="gram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proofErr w:type="gram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ЦИК, </w:t>
      </w:r>
      <w:r w:rsidRPr="00A16A2F">
        <w:rPr>
          <w:rFonts w:ascii="Times New Roman" w:eastAsia="Times New Roman" w:hAnsi="Times New Roman"/>
          <w:sz w:val="24"/>
          <w:szCs w:val="24"/>
        </w:rPr>
        <w:t xml:space="preserve">общинска избирателна комисия </w:t>
      </w:r>
      <w:proofErr w:type="spellStart"/>
      <w:r w:rsidRPr="00A16A2F">
        <w:rPr>
          <w:rFonts w:ascii="Times New Roman" w:eastAsia="Times New Roman" w:hAnsi="Times New Roman"/>
          <w:sz w:val="24"/>
          <w:szCs w:val="24"/>
          <w:lang w:val="en-US"/>
        </w:rPr>
        <w:t>Добричк</w:t>
      </w:r>
      <w:proofErr w:type="spellEnd"/>
      <w:r w:rsidRPr="00A16A2F">
        <w:rPr>
          <w:rFonts w:ascii="Times New Roman" w:eastAsia="Times New Roman" w:hAnsi="Times New Roman"/>
          <w:sz w:val="24"/>
          <w:szCs w:val="24"/>
        </w:rPr>
        <w:t>а,</w:t>
      </w:r>
    </w:p>
    <w:p w:rsidR="00A37A7E" w:rsidRPr="00213163" w:rsidRDefault="00A37A7E" w:rsidP="00A37A7E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13163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:rsidR="00A37A7E" w:rsidRPr="00213163" w:rsidRDefault="00A37A7E" w:rsidP="00A37A7E">
      <w:pPr>
        <w:shd w:val="clear" w:color="auto" w:fill="FFFFFF"/>
        <w:spacing w:after="150" w:line="240" w:lineRule="auto"/>
        <w:ind w:firstLine="568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A16A2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И:</w:t>
      </w:r>
    </w:p>
    <w:p w:rsidR="00A86CEB" w:rsidRPr="005F2060" w:rsidRDefault="00A37A7E" w:rsidP="00A37A7E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Да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се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отправи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искане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до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ЦИК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разрешение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изработване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A16A2F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A16A2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/</w:t>
      </w:r>
      <w:r w:rsidRPr="00A16A2F">
        <w:rPr>
          <w:rFonts w:ascii="Times New Roman" w:eastAsia="Times New Roman" w:hAnsi="Times New Roman"/>
          <w:b/>
          <w:bCs/>
          <w:sz w:val="24"/>
          <w:szCs w:val="24"/>
        </w:rPr>
        <w:t>седем</w:t>
      </w:r>
      <w:r w:rsidRPr="00A16A2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/ </w:t>
      </w:r>
      <w:proofErr w:type="spellStart"/>
      <w:r w:rsidRPr="00A16A2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броя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 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допълнителни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печати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целите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16A2F">
        <w:rPr>
          <w:rFonts w:ascii="Times New Roman" w:eastAsia="Times New Roman" w:hAnsi="Times New Roman"/>
          <w:sz w:val="24"/>
          <w:szCs w:val="24"/>
        </w:rPr>
        <w:t>О</w:t>
      </w:r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ИК -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Добрич</w:t>
      </w:r>
      <w:r w:rsidRPr="00A16A2F">
        <w:rPr>
          <w:rFonts w:ascii="Times New Roman" w:eastAsia="Times New Roman" w:hAnsi="Times New Roman"/>
          <w:sz w:val="24"/>
          <w:szCs w:val="24"/>
        </w:rPr>
        <w:t>ка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подпечатване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документи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при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приемане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изборни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книжа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материали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СИК в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изборния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ден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163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9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ктомври</w:t>
      </w:r>
      <w:r w:rsidRPr="00213163">
        <w:rPr>
          <w:rFonts w:ascii="Times New Roman" w:eastAsia="Times New Roman" w:hAnsi="Times New Roman"/>
          <w:sz w:val="24"/>
          <w:szCs w:val="24"/>
          <w:lang w:val="en-US"/>
        </w:rPr>
        <w:t xml:space="preserve"> 2023г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86CEB" w:rsidRPr="005F2060" w:rsidRDefault="00A86CEB" w:rsidP="00A86C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D03FA3" w:rsidRPr="005F2060" w:rsidRDefault="00D03FA3" w:rsidP="00A86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2060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D75348" w:rsidRPr="005F2060" w:rsidRDefault="00D03FA3" w:rsidP="00D03F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Гласували: 1</w:t>
      </w:r>
      <w:r w:rsidR="00357C30" w:rsidRPr="005F2060">
        <w:rPr>
          <w:rFonts w:ascii="Times New Roman" w:hAnsi="Times New Roman"/>
          <w:sz w:val="24"/>
          <w:szCs w:val="24"/>
        </w:rPr>
        <w:t>1</w:t>
      </w:r>
      <w:r w:rsidRPr="005F2060">
        <w:rPr>
          <w:rFonts w:ascii="Times New Roman" w:hAnsi="Times New Roman"/>
          <w:sz w:val="24"/>
          <w:szCs w:val="24"/>
        </w:rPr>
        <w:t xml:space="preserve"> членове на ОИК</w:t>
      </w:r>
      <w:r w:rsidR="003143DF" w:rsidRPr="005F2060">
        <w:rPr>
          <w:rFonts w:ascii="Times New Roman" w:hAnsi="Times New Roman"/>
          <w:sz w:val="24"/>
          <w:szCs w:val="24"/>
        </w:rPr>
        <w:t xml:space="preserve"> </w:t>
      </w:r>
    </w:p>
    <w:p w:rsidR="0003081F" w:rsidRPr="00A37A7E" w:rsidRDefault="00A37A7E" w:rsidP="0003081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5F2060">
        <w:rPr>
          <w:rFonts w:ascii="Times New Roman" w:hAnsi="Times New Roman"/>
          <w:sz w:val="24"/>
          <w:szCs w:val="24"/>
        </w:rPr>
        <w:t>Енчо Николов Стефанов,</w:t>
      </w:r>
      <w:r w:rsidRPr="005F20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F2060">
        <w:rPr>
          <w:rFonts w:ascii="Times New Roman" w:hAnsi="Times New Roman"/>
          <w:sz w:val="24"/>
          <w:szCs w:val="24"/>
        </w:rPr>
        <w:t xml:space="preserve">Бранимир Димитров Вълчанов, Йорданка Иванова Йорданова, </w:t>
      </w:r>
      <w:r w:rsidRPr="00DA75E8">
        <w:rPr>
          <w:rFonts w:ascii="Times New Roman" w:hAnsi="Times New Roman"/>
          <w:color w:val="000000" w:themeColor="text1"/>
          <w:sz w:val="24"/>
          <w:szCs w:val="24"/>
        </w:rPr>
        <w:t>Семра Гюрсел Назиф-Рюстем</w:t>
      </w:r>
      <w:r w:rsidRPr="005F2060">
        <w:rPr>
          <w:rFonts w:ascii="Times New Roman" w:hAnsi="Times New Roman"/>
          <w:sz w:val="24"/>
          <w:szCs w:val="24"/>
        </w:rPr>
        <w:t xml:space="preserve">, Анна Георгиева Петрова, Руслава Ганчева Гаврилова, Петър </w:t>
      </w:r>
      <w:r w:rsidRPr="005F2060">
        <w:rPr>
          <w:rFonts w:ascii="Times New Roman" w:hAnsi="Times New Roman"/>
          <w:sz w:val="24"/>
          <w:szCs w:val="24"/>
        </w:rPr>
        <w:lastRenderedPageBreak/>
        <w:t xml:space="preserve">Иванов Петров, Виолета Георгиева Драгнева, </w:t>
      </w:r>
      <w:r w:rsidRPr="004614A0">
        <w:rPr>
          <w:rFonts w:ascii="Times New Roman" w:hAnsi="Times New Roman"/>
          <w:sz w:val="24"/>
          <w:szCs w:val="24"/>
        </w:rPr>
        <w:t>Косена Димитрова Костова</w:t>
      </w:r>
      <w:r w:rsidRPr="005F2060">
        <w:rPr>
          <w:rFonts w:ascii="Times New Roman" w:hAnsi="Times New Roman"/>
          <w:sz w:val="24"/>
          <w:szCs w:val="24"/>
        </w:rPr>
        <w:t xml:space="preserve">, Йонко Николов Станчев, 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D03FA3" w:rsidRPr="005F2060" w:rsidRDefault="00D03FA3" w:rsidP="00D03F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против: няма</w:t>
      </w:r>
    </w:p>
    <w:p w:rsidR="003143DF" w:rsidRPr="005F2060" w:rsidRDefault="003143DF" w:rsidP="003143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F206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57C30" w:rsidRPr="005F206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5F206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A37A7E" w:rsidRPr="00A37A7E" w:rsidRDefault="00D03FA3" w:rsidP="00A37A7E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A37A7E">
        <w:t xml:space="preserve">Председателят на ОИК Добричка Енчо Стефанов предложи проект за решение относно </w:t>
      </w:r>
      <w:r w:rsidR="00A37A7E" w:rsidRPr="00A37A7E">
        <w:t>промени в състава на СИК на партия „ГЕРБ“ в Община Добричка при произвеждане на изборите за общински съветници и за кметове на 29 октомври 2023г.</w:t>
      </w:r>
    </w:p>
    <w:p w:rsidR="00A37A7E" w:rsidRPr="00D842EF" w:rsidRDefault="00A37A7E" w:rsidP="00A37A7E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В ОИК Добричка е постъпило предложение с вх. №135-МИ/15.10.2023г. от Пламен Димов Тодоров, упълномощен</w:t>
      </w:r>
      <w:r w:rsidRPr="00D842E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 на партия „ГЕРБ“ за промяна в състава на СИК в Община Добричка.</w:t>
      </w:r>
    </w:p>
    <w:p w:rsidR="00A37A7E" w:rsidRPr="00D842EF" w:rsidRDefault="00A37A7E" w:rsidP="00A37A7E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42EF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A37A7E" w:rsidRPr="00D842EF" w:rsidRDefault="00A37A7E" w:rsidP="00A37A7E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D842EF">
        <w:rPr>
          <w:b/>
        </w:rPr>
        <w:t>РЕШИ:</w:t>
      </w:r>
    </w:p>
    <w:p w:rsidR="00A37A7E" w:rsidRPr="00D842EF" w:rsidRDefault="00A37A7E" w:rsidP="00A37A7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D842EF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 w:rsidRPr="00D842EF">
        <w:rPr>
          <w:rFonts w:ascii="Times New Roman" w:hAnsi="Times New Roman"/>
          <w:sz w:val="24"/>
          <w:szCs w:val="21"/>
          <w:shd w:val="clear" w:color="auto" w:fill="FFFFFF"/>
        </w:rPr>
        <w:t> членове от състава на </w:t>
      </w:r>
      <w:r w:rsidRPr="00D842EF">
        <w:rPr>
          <w:rFonts w:ascii="Times New Roman" w:eastAsia="Times New Roman" w:hAnsi="Times New Roman"/>
          <w:sz w:val="24"/>
          <w:szCs w:val="24"/>
          <w:lang w:eastAsia="bg-BG"/>
        </w:rPr>
        <w:t>партия „ГЕРБ“</w:t>
      </w:r>
      <w:r w:rsidRPr="00D842EF">
        <w:rPr>
          <w:rFonts w:ascii="Times New Roman" w:hAnsi="Times New Roman"/>
          <w:sz w:val="24"/>
          <w:szCs w:val="24"/>
        </w:rPr>
        <w:t xml:space="preserve"> </w:t>
      </w:r>
      <w:r w:rsidRPr="00D842EF">
        <w:rPr>
          <w:rFonts w:ascii="Times New Roman" w:hAnsi="Times New Roman"/>
          <w:sz w:val="24"/>
          <w:szCs w:val="21"/>
          <w:shd w:val="clear" w:color="auto" w:fill="FFFFFF"/>
        </w:rPr>
        <w:t>в посочените в предложението секционни избирателни комисии в Община Добричка, както следва:</w:t>
      </w:r>
    </w:p>
    <w:p w:rsidR="00A37A7E" w:rsidRPr="00D842EF" w:rsidRDefault="00A37A7E" w:rsidP="00A37A7E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D842EF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842EF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842EF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842EF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D842EF">
              <w:rPr>
                <w:b/>
              </w:rPr>
              <w:t>Партия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04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Лилия Василева Илие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05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Дамян Сашев Минч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06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 xml:space="preserve">Джевджет Ахмед </w:t>
            </w: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Караали</w:t>
            </w:r>
            <w:proofErr w:type="spellEnd"/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14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тоян Георгиев Ивано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17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Мария Енчева Андон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21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ава Костов Саво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21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Румен Славов Мит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25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 xml:space="preserve">Донка Пенкова </w:t>
            </w: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Силяновска</w:t>
            </w:r>
            <w:proofErr w:type="spellEnd"/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26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Петко Манов Белч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26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Росица Енчева Велик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27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 xml:space="preserve">Нели Николова </w:t>
            </w: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27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Николай Петров Кол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29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Коста Каменов Кол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30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Миглен</w:t>
            </w:r>
            <w:proofErr w:type="spellEnd"/>
            <w:r w:rsidRPr="00D842EF">
              <w:rPr>
                <w:rFonts w:ascii="Times New Roman" w:hAnsi="Times New Roman"/>
                <w:sz w:val="24"/>
                <w:szCs w:val="24"/>
              </w:rPr>
              <w:t xml:space="preserve"> Донев Пе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 xml:space="preserve">Петър Стоянов </w:t>
            </w: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Стоянов</w:t>
            </w:r>
            <w:proofErr w:type="spellEnd"/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lastRenderedPageBreak/>
              <w:t>081500031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Вилислав</w:t>
            </w:r>
            <w:proofErr w:type="spellEnd"/>
            <w:r w:rsidRPr="00D842EF">
              <w:rPr>
                <w:rFonts w:ascii="Times New Roman" w:hAnsi="Times New Roman"/>
                <w:sz w:val="24"/>
                <w:szCs w:val="24"/>
              </w:rPr>
              <w:t xml:space="preserve"> Михайлов Обрешко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32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 xml:space="preserve">Симона </w:t>
            </w: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Мариянова</w:t>
            </w:r>
            <w:proofErr w:type="spellEnd"/>
            <w:r w:rsidRPr="00D842EF">
              <w:rPr>
                <w:rFonts w:ascii="Times New Roman" w:hAnsi="Times New Roman"/>
                <w:sz w:val="24"/>
                <w:szCs w:val="24"/>
              </w:rPr>
              <w:t xml:space="preserve"> Господинова 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33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Пламен Стойчев Панч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33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орги Кънчев Станко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34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 xml:space="preserve">Марчела </w:t>
            </w: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Станиславова</w:t>
            </w:r>
            <w:proofErr w:type="spellEnd"/>
            <w:r w:rsidRPr="00D842EF">
              <w:rPr>
                <w:rFonts w:ascii="Times New Roman" w:hAnsi="Times New Roman"/>
                <w:sz w:val="24"/>
                <w:szCs w:val="24"/>
              </w:rPr>
              <w:t xml:space="preserve"> Илие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37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Кремена Колева Колева-Мане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37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Теодора Стефанова Кулашка-Мане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41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Ивелина Георгиева Иван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42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Иринка Ангелова Петр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Маринела Йорданова Михайл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45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тоян Митков Калч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47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Мария Иванова Костадин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49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Йорданка Славова Александр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52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Минка Атанасова Чобан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53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Таня Николова Христ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54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Калоян Деянов Кръст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56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Гюлсевим</w:t>
            </w:r>
            <w:proofErr w:type="spellEnd"/>
            <w:r w:rsidRPr="00D842EF">
              <w:rPr>
                <w:rFonts w:ascii="Times New Roman" w:hAnsi="Times New Roman"/>
                <w:sz w:val="24"/>
                <w:szCs w:val="24"/>
              </w:rPr>
              <w:t xml:space="preserve"> Осман Хасан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56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гана Иванова Георгие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57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Илиан Колев Йордано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57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Колю Станков Кол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инка Георгиева Иван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 xml:space="preserve">Станислава </w:t>
            </w: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Галинова</w:t>
            </w:r>
            <w:proofErr w:type="spellEnd"/>
            <w:r w:rsidRPr="00D842EF">
              <w:rPr>
                <w:rFonts w:ascii="Times New Roman" w:hAnsi="Times New Roman"/>
                <w:sz w:val="24"/>
                <w:szCs w:val="24"/>
              </w:rPr>
              <w:t xml:space="preserve"> Желе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59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тоянка Иванова Стоян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60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 xml:space="preserve">Станка </w:t>
            </w: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Божидарова</w:t>
            </w:r>
            <w:proofErr w:type="spellEnd"/>
            <w:r w:rsidRPr="00D842EF">
              <w:rPr>
                <w:rFonts w:ascii="Times New Roman" w:hAnsi="Times New Roman"/>
                <w:sz w:val="24"/>
                <w:szCs w:val="24"/>
              </w:rPr>
              <w:t xml:space="preserve"> Иван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60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Атанас Георгиев Атанасо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61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Женя Стоянова Величк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61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Неда Дончева Кост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lastRenderedPageBreak/>
              <w:t>081500062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Илкер</w:t>
            </w:r>
            <w:proofErr w:type="spellEnd"/>
            <w:r w:rsidRPr="00D842EF">
              <w:rPr>
                <w:rFonts w:ascii="Times New Roman" w:hAnsi="Times New Roman"/>
                <w:sz w:val="24"/>
                <w:szCs w:val="24"/>
              </w:rPr>
              <w:t xml:space="preserve"> Илхан Мустаф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62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Иван Пенев Ивано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64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Божидар Христов Минч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64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Иван Великов Ивано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66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Ивайло Тодоров Минч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66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Михаил Станков Ян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67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Даниела Станкова Георгие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</w:tbl>
    <w:p w:rsidR="00A37A7E" w:rsidRPr="00D842EF" w:rsidRDefault="00A37A7E" w:rsidP="00A37A7E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A37A7E" w:rsidRPr="00D842EF" w:rsidRDefault="00A37A7E" w:rsidP="00A37A7E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D842EF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842EF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842EF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842EF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D842EF">
              <w:rPr>
                <w:b/>
              </w:rPr>
              <w:t>Партия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04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Антоанета Нейчева Узун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05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Айше Ахмед Мехмед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06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емиха Себайдин Сали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14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 xml:space="preserve">Марчела </w:t>
            </w: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Станиславова</w:t>
            </w:r>
            <w:proofErr w:type="spellEnd"/>
            <w:r w:rsidRPr="00D842EF">
              <w:rPr>
                <w:rFonts w:ascii="Times New Roman" w:hAnsi="Times New Roman"/>
                <w:sz w:val="24"/>
                <w:szCs w:val="24"/>
              </w:rPr>
              <w:t xml:space="preserve"> Георгие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17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Даниела Станкова Георгие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21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Виктория Панайотова Калче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21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 xml:space="preserve">Диляна Ванева </w:t>
            </w: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Мързъкова</w:t>
            </w:r>
            <w:proofErr w:type="spellEnd"/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25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Маринела Тодорова Коле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26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алим Демирев Сали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26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ветла Стоянова Тодор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27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Румен Стефанов Михайло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27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Атанас Георгиев Атанасо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29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орги Димитров Мит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30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Иванка Иванова Георгие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 xml:space="preserve">Симона </w:t>
            </w: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Мариянова</w:t>
            </w:r>
            <w:proofErr w:type="spellEnd"/>
            <w:r w:rsidRPr="00D842EF">
              <w:rPr>
                <w:rFonts w:ascii="Times New Roman" w:hAnsi="Times New Roman"/>
                <w:sz w:val="24"/>
                <w:szCs w:val="24"/>
              </w:rPr>
              <w:t xml:space="preserve"> Господин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 xml:space="preserve">Николай Веселинов </w:t>
            </w: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Архангелов</w:t>
            </w:r>
            <w:proofErr w:type="spellEnd"/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32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Пламен Стойчев Панч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lastRenderedPageBreak/>
              <w:t>081500033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тоян Митков Калч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33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Валентин Славов Кол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34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Теодора Стефанова Кулашка-Мане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37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Мария Иванова Костадин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37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Димитър Росенов Георги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41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 xml:space="preserve">Петя </w:t>
            </w: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Владкова</w:t>
            </w:r>
            <w:proofErr w:type="spellEnd"/>
            <w:r w:rsidRPr="00D842EF">
              <w:rPr>
                <w:rFonts w:ascii="Times New Roman" w:hAnsi="Times New Roman"/>
                <w:sz w:val="24"/>
                <w:szCs w:val="24"/>
              </w:rPr>
              <w:t xml:space="preserve"> Петк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42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Мария Асенова Василе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Богомил Миленов Михайло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45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Ясмин Стоянова Калче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47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Иван Великов Ивано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49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Милка Иванова Велик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52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Величка Добрева Иван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53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Диян Недев Драгн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54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Мартин Георгиев Николо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56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Марияна Иванова Тодор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56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Гюлсевим</w:t>
            </w:r>
            <w:proofErr w:type="spellEnd"/>
            <w:r w:rsidRPr="00D842EF">
              <w:rPr>
                <w:rFonts w:ascii="Times New Roman" w:hAnsi="Times New Roman"/>
                <w:sz w:val="24"/>
                <w:szCs w:val="24"/>
              </w:rPr>
              <w:t xml:space="preserve"> Осман Хасан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57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евим Салимова Демире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57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телиян Тодоров Георгие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 xml:space="preserve">Станка </w:t>
            </w: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Божидарова</w:t>
            </w:r>
            <w:proofErr w:type="spellEnd"/>
            <w:r w:rsidRPr="00D842EF">
              <w:rPr>
                <w:rFonts w:ascii="Times New Roman" w:hAnsi="Times New Roman"/>
                <w:sz w:val="24"/>
                <w:szCs w:val="24"/>
              </w:rPr>
              <w:t xml:space="preserve"> Иван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Нели Григорова Матеева-Димитр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59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Виолета Иванова Димитр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60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Андрей Красимиров Ангело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60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Атанаска Василева Илие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61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Демир Михайлов Иванов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61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 xml:space="preserve">Галина </w:t>
            </w: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Веселова</w:t>
            </w:r>
            <w:proofErr w:type="spellEnd"/>
            <w:r w:rsidRPr="00D842EF">
              <w:rPr>
                <w:rFonts w:ascii="Times New Roman" w:hAnsi="Times New Roman"/>
                <w:sz w:val="24"/>
                <w:szCs w:val="24"/>
              </w:rPr>
              <w:t xml:space="preserve"> Димитр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62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Неда Денчева Косто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lastRenderedPageBreak/>
              <w:t>081500062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 xml:space="preserve">Анка Атанасова </w:t>
            </w: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Велковска</w:t>
            </w:r>
            <w:proofErr w:type="spellEnd"/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64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Зюфтю</w:t>
            </w:r>
            <w:proofErr w:type="spellEnd"/>
            <w:r w:rsidRPr="00D842EF">
              <w:rPr>
                <w:rFonts w:ascii="Times New Roman" w:hAnsi="Times New Roman"/>
                <w:sz w:val="24"/>
                <w:szCs w:val="24"/>
              </w:rPr>
              <w:t xml:space="preserve"> Реджеб Якуб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64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Айредин</w:t>
            </w:r>
            <w:proofErr w:type="spellEnd"/>
            <w:r w:rsidRPr="00D8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2EF">
              <w:rPr>
                <w:rFonts w:ascii="Times New Roman" w:hAnsi="Times New Roman"/>
                <w:sz w:val="24"/>
                <w:szCs w:val="24"/>
              </w:rPr>
              <w:t>Алит</w:t>
            </w:r>
            <w:proofErr w:type="spellEnd"/>
            <w:r w:rsidRPr="00D842EF">
              <w:rPr>
                <w:rFonts w:ascii="Times New Roman" w:hAnsi="Times New Roman"/>
                <w:sz w:val="24"/>
                <w:szCs w:val="24"/>
              </w:rPr>
              <w:t xml:space="preserve"> Мустаф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66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Иванка Колева Мате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D842EF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66</w:t>
            </w:r>
          </w:p>
        </w:tc>
        <w:tc>
          <w:tcPr>
            <w:tcW w:w="1985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A37A7E" w:rsidRPr="00D842EF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Сияна Атанасова Дончева</w:t>
            </w:r>
          </w:p>
        </w:tc>
        <w:tc>
          <w:tcPr>
            <w:tcW w:w="2157" w:type="dxa"/>
            <w:vAlign w:val="center"/>
          </w:tcPr>
          <w:p w:rsidR="00A37A7E" w:rsidRPr="00D842EF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A37A7E" w:rsidRPr="00A37A7E" w:rsidTr="00A37A7E">
        <w:trPr>
          <w:trHeight w:val="537"/>
          <w:jc w:val="center"/>
        </w:trPr>
        <w:tc>
          <w:tcPr>
            <w:tcW w:w="1384" w:type="dxa"/>
            <w:vAlign w:val="center"/>
          </w:tcPr>
          <w:p w:rsidR="00A37A7E" w:rsidRPr="00A37A7E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081500067</w:t>
            </w:r>
          </w:p>
        </w:tc>
        <w:tc>
          <w:tcPr>
            <w:tcW w:w="1985" w:type="dxa"/>
            <w:vAlign w:val="center"/>
          </w:tcPr>
          <w:p w:rsidR="00A37A7E" w:rsidRPr="00A37A7E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A37A7E" w:rsidRPr="00A37A7E" w:rsidRDefault="00A37A7E" w:rsidP="00A37A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7A7E">
              <w:rPr>
                <w:rFonts w:ascii="Times New Roman" w:hAnsi="Times New Roman"/>
                <w:sz w:val="24"/>
                <w:szCs w:val="24"/>
              </w:rPr>
              <w:t>Събинка</w:t>
            </w:r>
            <w:proofErr w:type="spellEnd"/>
            <w:r w:rsidRPr="00A37A7E">
              <w:rPr>
                <w:rFonts w:ascii="Times New Roman" w:hAnsi="Times New Roman"/>
                <w:sz w:val="24"/>
                <w:szCs w:val="24"/>
              </w:rPr>
              <w:t xml:space="preserve"> Вълкова Радева</w:t>
            </w:r>
          </w:p>
        </w:tc>
        <w:tc>
          <w:tcPr>
            <w:tcW w:w="2157" w:type="dxa"/>
            <w:vAlign w:val="center"/>
          </w:tcPr>
          <w:p w:rsidR="00A37A7E" w:rsidRPr="00A37A7E" w:rsidRDefault="00A37A7E" w:rsidP="00A3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</w:tbl>
    <w:p w:rsidR="00A37A7E" w:rsidRPr="00A37A7E" w:rsidRDefault="00A37A7E" w:rsidP="00A37A7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6CEB" w:rsidRPr="00A37A7E" w:rsidRDefault="00A86CEB" w:rsidP="00A37A7E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7A7E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DB4313" w:rsidRPr="00A37A7E" w:rsidRDefault="00DB4313" w:rsidP="00A37A7E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A37A7E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D75348" w:rsidRPr="00A37A7E" w:rsidRDefault="00DB4313" w:rsidP="00DB43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A7E">
        <w:rPr>
          <w:rFonts w:ascii="Times New Roman" w:hAnsi="Times New Roman"/>
          <w:sz w:val="24"/>
          <w:szCs w:val="24"/>
        </w:rPr>
        <w:t>Гласували: 1</w:t>
      </w:r>
      <w:r w:rsidR="00357C30" w:rsidRPr="00A37A7E">
        <w:rPr>
          <w:rFonts w:ascii="Times New Roman" w:hAnsi="Times New Roman"/>
          <w:sz w:val="24"/>
          <w:szCs w:val="24"/>
        </w:rPr>
        <w:t>1</w:t>
      </w:r>
      <w:r w:rsidRPr="00A37A7E">
        <w:rPr>
          <w:rFonts w:ascii="Times New Roman" w:hAnsi="Times New Roman"/>
          <w:sz w:val="24"/>
          <w:szCs w:val="24"/>
        </w:rPr>
        <w:t xml:space="preserve"> членове на ОИК</w:t>
      </w:r>
      <w:r w:rsidR="003143DF" w:rsidRPr="00A37A7E">
        <w:rPr>
          <w:rFonts w:ascii="Times New Roman" w:hAnsi="Times New Roman"/>
          <w:sz w:val="24"/>
          <w:szCs w:val="24"/>
        </w:rPr>
        <w:t xml:space="preserve"> </w:t>
      </w:r>
    </w:p>
    <w:p w:rsidR="00A37A7E" w:rsidRDefault="00A37A7E" w:rsidP="00DB43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5F2060">
        <w:rPr>
          <w:rFonts w:ascii="Times New Roman" w:hAnsi="Times New Roman"/>
          <w:sz w:val="24"/>
          <w:szCs w:val="24"/>
        </w:rPr>
        <w:t>Енчо Николов Стефанов,</w:t>
      </w:r>
      <w:r w:rsidRPr="005F20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F2060">
        <w:rPr>
          <w:rFonts w:ascii="Times New Roman" w:hAnsi="Times New Roman"/>
          <w:sz w:val="24"/>
          <w:szCs w:val="24"/>
        </w:rPr>
        <w:t xml:space="preserve">Бранимир Димитров Вълчанов, Йорданка Иванова Йорданова, </w:t>
      </w:r>
      <w:r w:rsidRPr="00DA75E8">
        <w:rPr>
          <w:rFonts w:ascii="Times New Roman" w:hAnsi="Times New Roman"/>
          <w:color w:val="000000" w:themeColor="text1"/>
          <w:sz w:val="24"/>
          <w:szCs w:val="24"/>
        </w:rPr>
        <w:t>Семра Гюрсел Назиф-Рюстем</w:t>
      </w:r>
      <w:r w:rsidRPr="005F2060">
        <w:rPr>
          <w:rFonts w:ascii="Times New Roman" w:hAnsi="Times New Roman"/>
          <w:sz w:val="24"/>
          <w:szCs w:val="24"/>
        </w:rPr>
        <w:t xml:space="preserve">, Анна Георгиева Петрова, Руслава Ганчева Гаврилова, Петър Иванов Петров, Виолета Георгиева Драгнева, </w:t>
      </w:r>
      <w:r w:rsidRPr="004614A0">
        <w:rPr>
          <w:rFonts w:ascii="Times New Roman" w:hAnsi="Times New Roman"/>
          <w:sz w:val="24"/>
          <w:szCs w:val="24"/>
        </w:rPr>
        <w:t>Косена Димитрова Костова</w:t>
      </w:r>
      <w:r w:rsidRPr="005F2060">
        <w:rPr>
          <w:rFonts w:ascii="Times New Roman" w:hAnsi="Times New Roman"/>
          <w:sz w:val="24"/>
          <w:szCs w:val="24"/>
        </w:rPr>
        <w:t xml:space="preserve">, Йонко Николов Станчев, 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4F2D97" w:rsidRPr="005F2060" w:rsidRDefault="00DB4313" w:rsidP="00DB43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против: няма</w:t>
      </w:r>
    </w:p>
    <w:p w:rsidR="007B5C89" w:rsidRPr="005F2060" w:rsidRDefault="00EE7647" w:rsidP="00EE764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F206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седма от дневния ред :</w:t>
      </w:r>
    </w:p>
    <w:p w:rsidR="00A37A7E" w:rsidRPr="00DA75E8" w:rsidRDefault="00A37A7E" w:rsidP="00A37A7E">
      <w:pPr>
        <w:pStyle w:val="1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A75E8">
        <w:rPr>
          <w:rFonts w:ascii="Times New Roman" w:hAnsi="Times New Roman" w:cs="Times New Roman"/>
          <w:b/>
          <w:color w:val="000000" w:themeColor="text1"/>
          <w:szCs w:val="24"/>
        </w:rPr>
        <w:t>„Разни“</w:t>
      </w:r>
      <w:r w:rsidRPr="00DA75E8">
        <w:rPr>
          <w:rFonts w:ascii="Times New Roman" w:hAnsi="Times New Roman" w:cs="Times New Roman"/>
          <w:color w:val="000000" w:themeColor="text1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C96397" w:rsidRPr="005F2060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0809D8" w:rsidRPr="005F2060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5F2060"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C96397" w:rsidRPr="005F2060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5F2060">
        <w:rPr>
          <w:rFonts w:ascii="Times New Roman" w:hAnsi="Times New Roman"/>
          <w:sz w:val="24"/>
          <w:szCs w:val="24"/>
        </w:rPr>
        <w:t xml:space="preserve">иквам следващото </w:t>
      </w:r>
      <w:r w:rsidR="006B7BEC" w:rsidRPr="00AC1817">
        <w:rPr>
          <w:rFonts w:ascii="Times New Roman" w:hAnsi="Times New Roman"/>
          <w:sz w:val="24"/>
          <w:szCs w:val="24"/>
        </w:rPr>
        <w:t xml:space="preserve">заседание на </w:t>
      </w:r>
      <w:r w:rsidR="00A37A7E" w:rsidRPr="00AC1817">
        <w:rPr>
          <w:rFonts w:ascii="Times New Roman" w:hAnsi="Times New Roman"/>
          <w:sz w:val="24"/>
          <w:szCs w:val="24"/>
        </w:rPr>
        <w:t>19</w:t>
      </w:r>
      <w:r w:rsidR="000809D8" w:rsidRPr="00AC1817">
        <w:rPr>
          <w:rFonts w:ascii="Times New Roman" w:hAnsi="Times New Roman"/>
          <w:sz w:val="24"/>
          <w:szCs w:val="24"/>
        </w:rPr>
        <w:t>.</w:t>
      </w:r>
      <w:r w:rsidR="00A37A7E" w:rsidRPr="00AC1817">
        <w:rPr>
          <w:rFonts w:ascii="Times New Roman" w:hAnsi="Times New Roman"/>
          <w:sz w:val="24"/>
          <w:szCs w:val="24"/>
        </w:rPr>
        <w:t>10</w:t>
      </w:r>
      <w:r w:rsidRPr="00AC1817">
        <w:rPr>
          <w:rFonts w:ascii="Times New Roman" w:hAnsi="Times New Roman"/>
          <w:sz w:val="24"/>
          <w:szCs w:val="24"/>
        </w:rPr>
        <w:t>.2023г</w:t>
      </w:r>
      <w:r w:rsidRPr="00AC1817">
        <w:rPr>
          <w:rFonts w:ascii="Times New Roman" w:eastAsia="Times New Roman" w:hAnsi="Times New Roman"/>
          <w:sz w:val="24"/>
          <w:szCs w:val="24"/>
          <w:lang w:eastAsia="bg-BG"/>
        </w:rPr>
        <w:t>. от 1</w:t>
      </w:r>
      <w:r w:rsidR="007B6D75" w:rsidRPr="00AC1817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AC1817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7B6D75" w:rsidRPr="00AC1817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AC1817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C96397" w:rsidRPr="005F2060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5F2060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4061E5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="00D656A5" w:rsidRPr="00AC1817">
        <w:rPr>
          <w:rFonts w:ascii="Times New Roman" w:eastAsia="Times New Roman" w:hAnsi="Times New Roman"/>
          <w:sz w:val="24"/>
          <w:szCs w:val="24"/>
          <w:lang w:eastAsia="bg-BG"/>
        </w:rPr>
        <w:t xml:space="preserve">:45 </w:t>
      </w:r>
      <w:r w:rsidRPr="00AC1817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)</w:t>
      </w:r>
    </w:p>
    <w:p w:rsidR="00C96397" w:rsidRPr="005F2060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5F2060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5F2060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/</w:t>
      </w:r>
      <w:r w:rsidR="006B7BEC" w:rsidRPr="005F2060">
        <w:rPr>
          <w:rFonts w:ascii="Times New Roman" w:hAnsi="Times New Roman"/>
          <w:sz w:val="24"/>
          <w:szCs w:val="24"/>
        </w:rPr>
        <w:t>Енчо Стефанов</w:t>
      </w:r>
      <w:r w:rsidRPr="005F2060">
        <w:rPr>
          <w:rFonts w:ascii="Times New Roman" w:hAnsi="Times New Roman"/>
          <w:sz w:val="24"/>
          <w:szCs w:val="24"/>
        </w:rPr>
        <w:t>/</w:t>
      </w:r>
    </w:p>
    <w:p w:rsidR="00C96397" w:rsidRPr="005F2060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5F2060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5F2060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5F2060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6B7BEC" w:rsidRPr="005F2060">
        <w:rPr>
          <w:rFonts w:ascii="Times New Roman" w:hAnsi="Times New Roman"/>
          <w:sz w:val="24"/>
          <w:szCs w:val="24"/>
          <w:lang w:eastAsia="bg-BG"/>
        </w:rPr>
        <w:t>Руслава Гаврилова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5F2060" w:rsidSect="000F08D6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0A7"/>
    <w:multiLevelType w:val="multilevel"/>
    <w:tmpl w:val="DE8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E974C1"/>
    <w:multiLevelType w:val="multilevel"/>
    <w:tmpl w:val="AD5C27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442B9"/>
    <w:multiLevelType w:val="hybridMultilevel"/>
    <w:tmpl w:val="4DA07F96"/>
    <w:lvl w:ilvl="0" w:tplc="A7C008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7CC4"/>
    <w:multiLevelType w:val="multilevel"/>
    <w:tmpl w:val="917C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E3DFE"/>
    <w:multiLevelType w:val="hybridMultilevel"/>
    <w:tmpl w:val="641CF53A"/>
    <w:lvl w:ilvl="0" w:tplc="12E2C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829D1"/>
    <w:multiLevelType w:val="multilevel"/>
    <w:tmpl w:val="037AC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E53B7"/>
    <w:multiLevelType w:val="hybridMultilevel"/>
    <w:tmpl w:val="EE9C7D2E"/>
    <w:lvl w:ilvl="0" w:tplc="12B61DF6">
      <w:start w:val="1"/>
      <w:numFmt w:val="decimal"/>
      <w:lvlText w:val="%1."/>
      <w:lvlJc w:val="left"/>
      <w:pPr>
        <w:ind w:left="1211" w:hanging="360"/>
      </w:pPr>
      <w:rPr>
        <w:rFonts w:ascii="Helvetica" w:eastAsia="Calibr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B009F1"/>
    <w:multiLevelType w:val="hybridMultilevel"/>
    <w:tmpl w:val="B2E6A22C"/>
    <w:lvl w:ilvl="0" w:tplc="12E2C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C0C08"/>
    <w:multiLevelType w:val="hybridMultilevel"/>
    <w:tmpl w:val="5F2801D6"/>
    <w:lvl w:ilvl="0" w:tplc="12E2C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AFF"/>
    <w:multiLevelType w:val="hybridMultilevel"/>
    <w:tmpl w:val="5748CC6E"/>
    <w:lvl w:ilvl="0" w:tplc="07E09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21BB8"/>
    <w:multiLevelType w:val="multilevel"/>
    <w:tmpl w:val="0B70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BF0A46"/>
    <w:multiLevelType w:val="hybridMultilevel"/>
    <w:tmpl w:val="CB7854E6"/>
    <w:lvl w:ilvl="0" w:tplc="12E2C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C7D74"/>
    <w:multiLevelType w:val="multilevel"/>
    <w:tmpl w:val="3D2E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EC60A6"/>
    <w:multiLevelType w:val="hybridMultilevel"/>
    <w:tmpl w:val="4DA07F96"/>
    <w:lvl w:ilvl="0" w:tplc="A7C008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575F4"/>
    <w:multiLevelType w:val="multilevel"/>
    <w:tmpl w:val="A60A5B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5427C2"/>
    <w:multiLevelType w:val="hybridMultilevel"/>
    <w:tmpl w:val="4DA07F96"/>
    <w:lvl w:ilvl="0" w:tplc="A7C008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F01B1"/>
    <w:multiLevelType w:val="multilevel"/>
    <w:tmpl w:val="1CEE4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20D62"/>
    <w:multiLevelType w:val="hybridMultilevel"/>
    <w:tmpl w:val="319EDA6E"/>
    <w:lvl w:ilvl="0" w:tplc="12E2C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F6618"/>
    <w:multiLevelType w:val="hybridMultilevel"/>
    <w:tmpl w:val="4DA07F96"/>
    <w:lvl w:ilvl="0" w:tplc="A7C008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14286"/>
    <w:multiLevelType w:val="multilevel"/>
    <w:tmpl w:val="7EDC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D74483"/>
    <w:multiLevelType w:val="multilevel"/>
    <w:tmpl w:val="12C22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E240AF"/>
    <w:multiLevelType w:val="multilevel"/>
    <w:tmpl w:val="50C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782703"/>
    <w:multiLevelType w:val="hybridMultilevel"/>
    <w:tmpl w:val="4BA215E8"/>
    <w:lvl w:ilvl="0" w:tplc="182EE1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EC5DE3"/>
    <w:multiLevelType w:val="hybridMultilevel"/>
    <w:tmpl w:val="90381BDA"/>
    <w:lvl w:ilvl="0" w:tplc="E68C07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61901"/>
    <w:multiLevelType w:val="hybridMultilevel"/>
    <w:tmpl w:val="44920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200DE"/>
    <w:multiLevelType w:val="hybridMultilevel"/>
    <w:tmpl w:val="232CB9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E1E43"/>
    <w:multiLevelType w:val="multilevel"/>
    <w:tmpl w:val="15B04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83C72"/>
    <w:multiLevelType w:val="hybridMultilevel"/>
    <w:tmpl w:val="76EA875C"/>
    <w:lvl w:ilvl="0" w:tplc="12E2C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61D96"/>
    <w:multiLevelType w:val="multilevel"/>
    <w:tmpl w:val="6D90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571577"/>
    <w:multiLevelType w:val="hybridMultilevel"/>
    <w:tmpl w:val="CFC4163E"/>
    <w:lvl w:ilvl="0" w:tplc="DDF81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11E2DDD"/>
    <w:multiLevelType w:val="hybridMultilevel"/>
    <w:tmpl w:val="4DA07F96"/>
    <w:lvl w:ilvl="0" w:tplc="A7C008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52935"/>
    <w:multiLevelType w:val="hybridMultilevel"/>
    <w:tmpl w:val="310032EE"/>
    <w:lvl w:ilvl="0" w:tplc="CFD806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318C0"/>
    <w:multiLevelType w:val="multilevel"/>
    <w:tmpl w:val="8AA2F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734296"/>
    <w:multiLevelType w:val="hybridMultilevel"/>
    <w:tmpl w:val="3148004C"/>
    <w:lvl w:ilvl="0" w:tplc="E30CF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7837EC6"/>
    <w:multiLevelType w:val="hybridMultilevel"/>
    <w:tmpl w:val="39EA1EF6"/>
    <w:lvl w:ilvl="0" w:tplc="BB5C6A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134F6"/>
    <w:multiLevelType w:val="hybridMultilevel"/>
    <w:tmpl w:val="3B2EA5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44FBB"/>
    <w:multiLevelType w:val="multilevel"/>
    <w:tmpl w:val="14EE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0C23E1"/>
    <w:multiLevelType w:val="hybridMultilevel"/>
    <w:tmpl w:val="4DA07F96"/>
    <w:lvl w:ilvl="0" w:tplc="A7C008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213988"/>
    <w:multiLevelType w:val="hybridMultilevel"/>
    <w:tmpl w:val="8A4894DA"/>
    <w:lvl w:ilvl="0" w:tplc="12E2C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A879F8"/>
    <w:multiLevelType w:val="hybridMultilevel"/>
    <w:tmpl w:val="93CC8D1E"/>
    <w:lvl w:ilvl="0" w:tplc="EDAC6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F4C89"/>
    <w:multiLevelType w:val="multilevel"/>
    <w:tmpl w:val="E32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415AB2"/>
    <w:multiLevelType w:val="hybridMultilevel"/>
    <w:tmpl w:val="0BFAF0B2"/>
    <w:lvl w:ilvl="0" w:tplc="12E2C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814D81"/>
    <w:multiLevelType w:val="hybridMultilevel"/>
    <w:tmpl w:val="4DA07F96"/>
    <w:lvl w:ilvl="0" w:tplc="A7C008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AF3F11"/>
    <w:multiLevelType w:val="multilevel"/>
    <w:tmpl w:val="0B70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B60ECF"/>
    <w:multiLevelType w:val="multilevel"/>
    <w:tmpl w:val="A43C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F57420"/>
    <w:multiLevelType w:val="hybridMultilevel"/>
    <w:tmpl w:val="E14CE43C"/>
    <w:lvl w:ilvl="0" w:tplc="12E2C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C5938"/>
    <w:multiLevelType w:val="multilevel"/>
    <w:tmpl w:val="10B07B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A2088A"/>
    <w:multiLevelType w:val="multilevel"/>
    <w:tmpl w:val="68060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20"/>
  </w:num>
  <w:num w:numId="4">
    <w:abstractNumId w:val="17"/>
  </w:num>
  <w:num w:numId="5">
    <w:abstractNumId w:val="37"/>
  </w:num>
  <w:num w:numId="6">
    <w:abstractNumId w:val="47"/>
  </w:num>
  <w:num w:numId="7">
    <w:abstractNumId w:val="29"/>
  </w:num>
  <w:num w:numId="8">
    <w:abstractNumId w:val="14"/>
  </w:num>
  <w:num w:numId="9">
    <w:abstractNumId w:val="0"/>
  </w:num>
  <w:num w:numId="10">
    <w:abstractNumId w:val="27"/>
  </w:num>
  <w:num w:numId="11">
    <w:abstractNumId w:val="48"/>
  </w:num>
  <w:num w:numId="12">
    <w:abstractNumId w:val="33"/>
  </w:num>
  <w:num w:numId="13">
    <w:abstractNumId w:val="10"/>
  </w:num>
  <w:num w:numId="14">
    <w:abstractNumId w:val="44"/>
  </w:num>
  <w:num w:numId="15">
    <w:abstractNumId w:val="16"/>
  </w:num>
  <w:num w:numId="16">
    <w:abstractNumId w:val="26"/>
  </w:num>
  <w:num w:numId="17">
    <w:abstractNumId w:val="23"/>
  </w:num>
  <w:num w:numId="18">
    <w:abstractNumId w:val="30"/>
  </w:num>
  <w:num w:numId="19">
    <w:abstractNumId w:val="45"/>
  </w:num>
  <w:num w:numId="20">
    <w:abstractNumId w:val="12"/>
  </w:num>
  <w:num w:numId="21">
    <w:abstractNumId w:val="21"/>
  </w:num>
  <w:num w:numId="22">
    <w:abstractNumId w:val="22"/>
  </w:num>
  <w:num w:numId="23">
    <w:abstractNumId w:val="5"/>
  </w:num>
  <w:num w:numId="24">
    <w:abstractNumId w:val="25"/>
  </w:num>
  <w:num w:numId="25">
    <w:abstractNumId w:val="6"/>
  </w:num>
  <w:num w:numId="26">
    <w:abstractNumId w:val="34"/>
  </w:num>
  <w:num w:numId="27">
    <w:abstractNumId w:val="24"/>
  </w:num>
  <w:num w:numId="28">
    <w:abstractNumId w:val="31"/>
  </w:num>
  <w:num w:numId="29">
    <w:abstractNumId w:val="13"/>
  </w:num>
  <w:num w:numId="30">
    <w:abstractNumId w:val="2"/>
  </w:num>
  <w:num w:numId="31">
    <w:abstractNumId w:val="38"/>
  </w:num>
  <w:num w:numId="32">
    <w:abstractNumId w:val="19"/>
  </w:num>
  <w:num w:numId="33">
    <w:abstractNumId w:val="15"/>
  </w:num>
  <w:num w:numId="34">
    <w:abstractNumId w:val="43"/>
  </w:num>
  <w:num w:numId="35">
    <w:abstractNumId w:val="32"/>
  </w:num>
  <w:num w:numId="36">
    <w:abstractNumId w:val="35"/>
  </w:num>
  <w:num w:numId="37">
    <w:abstractNumId w:val="40"/>
  </w:num>
  <w:num w:numId="38">
    <w:abstractNumId w:val="9"/>
  </w:num>
  <w:num w:numId="39">
    <w:abstractNumId w:val="4"/>
  </w:num>
  <w:num w:numId="40">
    <w:abstractNumId w:val="46"/>
  </w:num>
  <w:num w:numId="41">
    <w:abstractNumId w:val="11"/>
  </w:num>
  <w:num w:numId="42">
    <w:abstractNumId w:val="39"/>
  </w:num>
  <w:num w:numId="43">
    <w:abstractNumId w:val="42"/>
  </w:num>
  <w:num w:numId="44">
    <w:abstractNumId w:val="18"/>
  </w:num>
  <w:num w:numId="45">
    <w:abstractNumId w:val="8"/>
  </w:num>
  <w:num w:numId="46">
    <w:abstractNumId w:val="7"/>
  </w:num>
  <w:num w:numId="47">
    <w:abstractNumId w:val="28"/>
  </w:num>
  <w:num w:numId="48">
    <w:abstractNumId w:val="36"/>
  </w:num>
  <w:num w:numId="49">
    <w:abstractNumId w:val="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3081F"/>
    <w:rsid w:val="0003143F"/>
    <w:rsid w:val="000809D8"/>
    <w:rsid w:val="000B2AE2"/>
    <w:rsid w:val="000F08D6"/>
    <w:rsid w:val="00110103"/>
    <w:rsid w:val="00121D4F"/>
    <w:rsid w:val="00124CA3"/>
    <w:rsid w:val="00160A85"/>
    <w:rsid w:val="001701A8"/>
    <w:rsid w:val="001C3D3A"/>
    <w:rsid w:val="001F60CA"/>
    <w:rsid w:val="00212EB6"/>
    <w:rsid w:val="00227DD8"/>
    <w:rsid w:val="00236D8D"/>
    <w:rsid w:val="00247F30"/>
    <w:rsid w:val="0028746D"/>
    <w:rsid w:val="00287535"/>
    <w:rsid w:val="00292A3C"/>
    <w:rsid w:val="00296A28"/>
    <w:rsid w:val="002A25B4"/>
    <w:rsid w:val="002A418B"/>
    <w:rsid w:val="002B5BF7"/>
    <w:rsid w:val="002B6299"/>
    <w:rsid w:val="002C759D"/>
    <w:rsid w:val="002D035A"/>
    <w:rsid w:val="002D1234"/>
    <w:rsid w:val="002D2382"/>
    <w:rsid w:val="0030507D"/>
    <w:rsid w:val="0030576D"/>
    <w:rsid w:val="003143DF"/>
    <w:rsid w:val="00335C07"/>
    <w:rsid w:val="00344140"/>
    <w:rsid w:val="00357C30"/>
    <w:rsid w:val="003605B9"/>
    <w:rsid w:val="00365529"/>
    <w:rsid w:val="00393DAE"/>
    <w:rsid w:val="0039449B"/>
    <w:rsid w:val="003C4B36"/>
    <w:rsid w:val="003C52CD"/>
    <w:rsid w:val="004061E5"/>
    <w:rsid w:val="00406455"/>
    <w:rsid w:val="004614A0"/>
    <w:rsid w:val="0047604A"/>
    <w:rsid w:val="00486034"/>
    <w:rsid w:val="004C5107"/>
    <w:rsid w:val="004F2CDD"/>
    <w:rsid w:val="004F2D97"/>
    <w:rsid w:val="004F584A"/>
    <w:rsid w:val="00501105"/>
    <w:rsid w:val="0050414E"/>
    <w:rsid w:val="0052760B"/>
    <w:rsid w:val="00527EF4"/>
    <w:rsid w:val="00581DF6"/>
    <w:rsid w:val="00585E6F"/>
    <w:rsid w:val="005B2F2A"/>
    <w:rsid w:val="005C378F"/>
    <w:rsid w:val="005D6F4D"/>
    <w:rsid w:val="005E757A"/>
    <w:rsid w:val="005F2060"/>
    <w:rsid w:val="005F418D"/>
    <w:rsid w:val="0061192D"/>
    <w:rsid w:val="00644C48"/>
    <w:rsid w:val="00652E70"/>
    <w:rsid w:val="00656720"/>
    <w:rsid w:val="006622A0"/>
    <w:rsid w:val="0066284F"/>
    <w:rsid w:val="006630FC"/>
    <w:rsid w:val="00670D78"/>
    <w:rsid w:val="00685550"/>
    <w:rsid w:val="00692D85"/>
    <w:rsid w:val="006A6177"/>
    <w:rsid w:val="006A77AF"/>
    <w:rsid w:val="006B7BEC"/>
    <w:rsid w:val="006F1D9B"/>
    <w:rsid w:val="006F291C"/>
    <w:rsid w:val="00700551"/>
    <w:rsid w:val="007369F5"/>
    <w:rsid w:val="00760679"/>
    <w:rsid w:val="0076701A"/>
    <w:rsid w:val="00773FF1"/>
    <w:rsid w:val="00780B50"/>
    <w:rsid w:val="0079753B"/>
    <w:rsid w:val="007A782C"/>
    <w:rsid w:val="007B5C89"/>
    <w:rsid w:val="007B6D75"/>
    <w:rsid w:val="0081750B"/>
    <w:rsid w:val="0082103C"/>
    <w:rsid w:val="00824E76"/>
    <w:rsid w:val="00826DA6"/>
    <w:rsid w:val="00873415"/>
    <w:rsid w:val="0089081A"/>
    <w:rsid w:val="008A4613"/>
    <w:rsid w:val="008B78C5"/>
    <w:rsid w:val="008D26C2"/>
    <w:rsid w:val="009137EC"/>
    <w:rsid w:val="00945179"/>
    <w:rsid w:val="00964F42"/>
    <w:rsid w:val="00977AA5"/>
    <w:rsid w:val="0098650D"/>
    <w:rsid w:val="009A479C"/>
    <w:rsid w:val="009C1BA1"/>
    <w:rsid w:val="009C2E4E"/>
    <w:rsid w:val="00A01490"/>
    <w:rsid w:val="00A0486B"/>
    <w:rsid w:val="00A20C59"/>
    <w:rsid w:val="00A21D7F"/>
    <w:rsid w:val="00A26AB1"/>
    <w:rsid w:val="00A34F5C"/>
    <w:rsid w:val="00A37A7E"/>
    <w:rsid w:val="00A441B6"/>
    <w:rsid w:val="00A54F64"/>
    <w:rsid w:val="00A63CC1"/>
    <w:rsid w:val="00A86CEB"/>
    <w:rsid w:val="00A91CBE"/>
    <w:rsid w:val="00AA654C"/>
    <w:rsid w:val="00AC1817"/>
    <w:rsid w:val="00AE13B2"/>
    <w:rsid w:val="00B17F3A"/>
    <w:rsid w:val="00B218C4"/>
    <w:rsid w:val="00B41327"/>
    <w:rsid w:val="00B5764E"/>
    <w:rsid w:val="00B851BE"/>
    <w:rsid w:val="00B93B40"/>
    <w:rsid w:val="00BB63E4"/>
    <w:rsid w:val="00BC1447"/>
    <w:rsid w:val="00BD68ED"/>
    <w:rsid w:val="00C279D7"/>
    <w:rsid w:val="00C46465"/>
    <w:rsid w:val="00C67DB9"/>
    <w:rsid w:val="00C96397"/>
    <w:rsid w:val="00CD0139"/>
    <w:rsid w:val="00CD4C7F"/>
    <w:rsid w:val="00CD595F"/>
    <w:rsid w:val="00CF78EA"/>
    <w:rsid w:val="00D01CAE"/>
    <w:rsid w:val="00D03FA3"/>
    <w:rsid w:val="00D048C1"/>
    <w:rsid w:val="00D15CF2"/>
    <w:rsid w:val="00D3287E"/>
    <w:rsid w:val="00D533F9"/>
    <w:rsid w:val="00D656A5"/>
    <w:rsid w:val="00D75348"/>
    <w:rsid w:val="00DB4313"/>
    <w:rsid w:val="00DD2A07"/>
    <w:rsid w:val="00DE153C"/>
    <w:rsid w:val="00DE3806"/>
    <w:rsid w:val="00DE69D1"/>
    <w:rsid w:val="00E06263"/>
    <w:rsid w:val="00E32006"/>
    <w:rsid w:val="00E63CC8"/>
    <w:rsid w:val="00EA1472"/>
    <w:rsid w:val="00EB1C75"/>
    <w:rsid w:val="00EC5550"/>
    <w:rsid w:val="00EE7647"/>
    <w:rsid w:val="00EF08FE"/>
    <w:rsid w:val="00EF17FC"/>
    <w:rsid w:val="00F312C6"/>
    <w:rsid w:val="00F379E5"/>
    <w:rsid w:val="00FA6BD5"/>
    <w:rsid w:val="00FC46E7"/>
    <w:rsid w:val="00FC786A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1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0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566D-7E12-41D9-990C-6CD3493C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2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brichka</cp:lastModifiedBy>
  <cp:revision>122</cp:revision>
  <cp:lastPrinted>2023-09-14T14:51:00Z</cp:lastPrinted>
  <dcterms:created xsi:type="dcterms:W3CDTF">2023-08-31T12:24:00Z</dcterms:created>
  <dcterms:modified xsi:type="dcterms:W3CDTF">2023-10-16T14:52:00Z</dcterms:modified>
</cp:coreProperties>
</file>